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6A150E06" w:rsidR="00BC519F" w:rsidRPr="000A011D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566A7D" w:rsidRPr="003A6D33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60920F06" w14:textId="716AD565" w:rsidR="003A6D33" w:rsidRPr="003A6D33" w:rsidRDefault="003A6D3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Внедрение зависимости с помощью </w:t>
      </w:r>
      <w:r w:rsidRPr="003A6D33">
        <w:rPr>
          <w:rFonts w:ascii="Times New Roman" w:hAnsi="Times New Roman" w:cs="Times New Roman"/>
          <w:b/>
          <w:bCs/>
          <w:sz w:val="56"/>
          <w:szCs w:val="56"/>
          <w:lang w:val="en-US"/>
        </w:rPr>
        <w:t>IoC</w:t>
      </w: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 контейнера</w:t>
      </w:r>
    </w:p>
    <w:p w14:paraId="1A1032DA" w14:textId="3601FBBD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CCEA2" w14:textId="71709837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иобретение  практических  навыков  использования  IoC  контейнера  Castle </w:t>
      </w:r>
    </w:p>
    <w:p w14:paraId="40CFE59B" w14:textId="29B4C7B0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Windsor для внедрения зависимости; практика использования шаблонов </w:t>
      </w:r>
    </w:p>
    <w:p w14:paraId="02A85377" w14:textId="3811C8DD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оектирования; практика использования тестового каркаса NUnit, практика </w:t>
      </w:r>
    </w:p>
    <w:p w14:paraId="05C9D57A" w14:textId="0E969BC7" w:rsidR="00011862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A6D33">
        <w:rPr>
          <w:rFonts w:ascii="Times New Roman" w:hAnsi="Times New Roman" w:cs="Times New Roman"/>
          <w:sz w:val="28"/>
          <w:szCs w:val="28"/>
        </w:rPr>
        <w:t>использования изолирующего каркаса NSubstitute.</w:t>
      </w:r>
    </w:p>
    <w:p w14:paraId="51E7B45F" w14:textId="42B83C19" w:rsidR="000F2BA2" w:rsidRPr="000F2BA2" w:rsidRDefault="000F2BA2" w:rsidP="003A6D33">
      <w:pPr>
        <w:spacing w:after="0" w:line="360" w:lineRule="auto"/>
        <w:ind w:left="709"/>
        <w:rPr>
          <w:rFonts w:ascii="Times New Roman" w:hAnsi="Times New Roman" w:cs="Times New Roman"/>
          <w:lang w:val="en-US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28DF656D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14862CB2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D0106C" w:rsidRPr="00D0106C">
        <w:rPr>
          <w:rFonts w:ascii="Times New Roman" w:hAnsi="Times New Roman" w:cs="Times New Roman"/>
          <w:sz w:val="28"/>
          <w:szCs w:val="28"/>
        </w:rPr>
        <w:t>5</w:t>
      </w:r>
    </w:p>
    <w:p w14:paraId="623AA8C3" w14:textId="2CC661A7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2643E856" w:rsidR="004A6B69" w:rsidRPr="00CC3113" w:rsidRDefault="00971175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ксируем</w:t>
      </w:r>
      <w:r w:rsidR="004A6B69" w:rsidRPr="003D6C93">
        <w:rPr>
          <w:rFonts w:ascii="Times New Roman" w:hAnsi="Times New Roman" w:cs="Times New Roman"/>
          <w:sz w:val="28"/>
          <w:szCs w:val="28"/>
        </w:rPr>
        <w:t xml:space="preserve"> исходное состояние проекта.</w:t>
      </w:r>
    </w:p>
    <w:p w14:paraId="02842182" w14:textId="5D9E7243" w:rsidR="00CC3113" w:rsidRDefault="00CC3113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70524E1" w14:textId="2B78C551" w:rsidR="007A5194" w:rsidRPr="007A5194" w:rsidRDefault="007A5194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BD60130" w14:textId="1ACCC17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10B34" w14:textId="5CB575CF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4E128" w14:textId="5C86E6D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B61776" w14:textId="3693F8B4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B56DA8" w14:textId="31E92149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63CFFB" w14:textId="109523C6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01968" w14:textId="3DC6EB5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0CC3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07FF64" w14:textId="25ACFDE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4B28A9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1E059B" w14:textId="514C0B54" w:rsidR="00870017" w:rsidRDefault="0002035E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311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F77C2BC" wp14:editId="30B006CB">
            <wp:simplePos x="0" y="0"/>
            <wp:positionH relativeFrom="column">
              <wp:posOffset>3304570</wp:posOffset>
            </wp:positionH>
            <wp:positionV relativeFrom="paragraph">
              <wp:posOffset>-203200</wp:posOffset>
            </wp:positionV>
            <wp:extent cx="3200400" cy="43033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AD7E5ED" wp14:editId="2E4A5755">
            <wp:simplePos x="0" y="0"/>
            <wp:positionH relativeFrom="column">
              <wp:posOffset>912835</wp:posOffset>
            </wp:positionH>
            <wp:positionV relativeFrom="paragraph">
              <wp:posOffset>-201295</wp:posOffset>
            </wp:positionV>
            <wp:extent cx="2338705" cy="5923280"/>
            <wp:effectExtent l="0" t="0" r="444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B68B" w14:textId="0A96AF7C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1621A" w14:textId="3F3F0D10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FCD2AF" w14:textId="25C6FA8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BE4C2" w14:textId="37F366D1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2700A1" w14:textId="45D1AF6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EB4EC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95DAA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577F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B3DE9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510C5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57C0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B86E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10527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DE9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ABA77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69D6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581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2194E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FF2FC9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EE780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1E9E7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AB440D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5308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132BB5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6BE1A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45F5D9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C27B0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F2AA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ABDC14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8448BF" w14:textId="25AA3B4D" w:rsidR="00110C8D" w:rsidRPr="0003539E" w:rsidRDefault="0070224C" w:rsidP="00110C8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3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ить в проект «.Lib» IoC контейнер Castle Windsor</w:t>
      </w:r>
    </w:p>
    <w:p w14:paraId="58DA3292" w14:textId="706E87F1" w:rsidR="0003539E" w:rsidRDefault="00F27758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90F6B" wp14:editId="01B8E27D">
                <wp:simplePos x="0" y="0"/>
                <wp:positionH relativeFrom="column">
                  <wp:posOffset>2828586</wp:posOffset>
                </wp:positionH>
                <wp:positionV relativeFrom="paragraph">
                  <wp:posOffset>4747895</wp:posOffset>
                </wp:positionV>
                <wp:extent cx="488950" cy="87820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4C3E" w14:textId="1472C4B0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4</w:t>
                            </w:r>
                          </w:p>
                          <w:p w14:paraId="6563C0F6" w14:textId="77777777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C18E04" wp14:editId="4272270A">
                                  <wp:extent cx="299720" cy="125730"/>
                                  <wp:effectExtent l="0" t="0" r="5080" b="762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30508094" wp14:editId="1B616E5B">
                                  <wp:extent cx="299720" cy="241300"/>
                                  <wp:effectExtent l="0" t="0" r="5080" b="635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0F6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22.7pt;margin-top:373.85pt;width:38.5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" filled="f" stroked="f" strokeweight=".5pt">
                <v:textbox>
                  <w:txbxContent>
                    <w:p w14:paraId="37F24C3E" w14:textId="1472C4B0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4</w:t>
                      </w:r>
                    </w:p>
                    <w:p w14:paraId="6563C0F6" w14:textId="77777777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C18E04" wp14:editId="4272270A">
                            <wp:extent cx="299720" cy="125730"/>
                            <wp:effectExtent l="0" t="0" r="5080" b="762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30508094" wp14:editId="1B616E5B">
                            <wp:extent cx="299720" cy="241300"/>
                            <wp:effectExtent l="0" t="0" r="5080" b="635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2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9D23D" wp14:editId="6A69CF74">
                <wp:simplePos x="0" y="0"/>
                <wp:positionH relativeFrom="column">
                  <wp:posOffset>3434582</wp:posOffset>
                </wp:positionH>
                <wp:positionV relativeFrom="paragraph">
                  <wp:posOffset>1396380</wp:posOffset>
                </wp:positionV>
                <wp:extent cx="1668928" cy="825042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928" cy="825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258A" w14:textId="307B70CD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П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23D" id="Надпись 6" o:spid="_x0000_s1027" type="#_x0000_t202" style="position:absolute;left:0;text-align:left;margin-left:270.45pt;margin-top:109.95pt;width:131.4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8/GQIAADM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" filled="f" stroked="f" strokeweight=".5pt">
                <v:textbox>
                  <w:txbxContent>
                    <w:p w14:paraId="0C66258A" w14:textId="307B70CD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ПКМ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18739" wp14:editId="4D5D6BA1">
                <wp:simplePos x="0" y="0"/>
                <wp:positionH relativeFrom="column">
                  <wp:posOffset>1853299</wp:posOffset>
                </wp:positionH>
                <wp:positionV relativeFrom="paragraph">
                  <wp:posOffset>2696490</wp:posOffset>
                </wp:positionV>
                <wp:extent cx="489097" cy="87878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8D48" w14:textId="1E9BC0B4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2</w:t>
                            </w:r>
                            <w:r w:rsidR="00882D66" w:rsidRPr="00882D66">
                              <w:rPr>
                                <w:b/>
                                <w:bCs/>
                                <w:noProof/>
                                <w:color w:val="FF0000"/>
                                <w:sz w:val="112"/>
                                <w:szCs w:val="112"/>
                              </w:rPr>
                              <w:drawing>
                                <wp:inline distT="0" distB="0" distL="0" distR="0" wp14:anchorId="3193FA5F" wp14:editId="682417DB">
                                  <wp:extent cx="299720" cy="241300"/>
                                  <wp:effectExtent l="0" t="0" r="5080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8739" id="Надпись 8" o:spid="_x0000_s1028" type="#_x0000_t202" style="position:absolute;left:0;text-align:left;margin-left:145.95pt;margin-top:212.3pt;width:38.5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WLGw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" filled="f" stroked="f" strokeweight=".5pt">
                <v:textbox>
                  <w:txbxContent>
                    <w:p w14:paraId="63AD8D48" w14:textId="1E9BC0B4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2</w:t>
                      </w:r>
                      <w:r w:rsidR="00882D66" w:rsidRPr="00882D66">
                        <w:rPr>
                          <w:b/>
                          <w:bCs/>
                          <w:noProof/>
                          <w:color w:val="FF0000"/>
                          <w:sz w:val="112"/>
                          <w:szCs w:val="112"/>
                        </w:rPr>
                        <w:drawing>
                          <wp:inline distT="0" distB="0" distL="0" distR="0" wp14:anchorId="3193FA5F" wp14:editId="682417DB">
                            <wp:extent cx="299720" cy="241300"/>
                            <wp:effectExtent l="0" t="0" r="5080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A0B9D" wp14:editId="5D60586C">
                <wp:simplePos x="0" y="0"/>
                <wp:positionH relativeFrom="column">
                  <wp:posOffset>1497330</wp:posOffset>
                </wp:positionH>
                <wp:positionV relativeFrom="paragraph">
                  <wp:posOffset>3542591</wp:posOffset>
                </wp:positionV>
                <wp:extent cx="1552817" cy="634045"/>
                <wp:effectExtent l="0" t="266700" r="0" b="22352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28">
                          <a:off x="0" y="0"/>
                          <a:ext cx="1552817" cy="6340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D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117.9pt;margin-top:278.95pt;width:122.25pt;height:49.9pt;rotation:22855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" adj="17190" fillcolor="red" stroked="f" strokeweight="1pt"/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975D" wp14:editId="3AF060A8">
                <wp:simplePos x="0" y="0"/>
                <wp:positionH relativeFrom="column">
                  <wp:posOffset>2944864</wp:posOffset>
                </wp:positionH>
                <wp:positionV relativeFrom="paragraph">
                  <wp:posOffset>1385994</wp:posOffset>
                </wp:positionV>
                <wp:extent cx="489097" cy="87878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2698B" w14:textId="107EE94D" w:rsidR="0063474F" w:rsidRPr="0063474F" w:rsidRDefault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 w:rsidRPr="0063474F"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75D" id="Надпись 5" o:spid="_x0000_s1029" type="#_x0000_t202" style="position:absolute;left:0;text-align:left;margin-left:231.9pt;margin-top:109.15pt;width:38.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" filled="f" stroked="f" strokeweight=".5pt">
                <v:textbox>
                  <w:txbxContent>
                    <w:p w14:paraId="6A62698B" w14:textId="107EE94D" w:rsidR="0063474F" w:rsidRPr="0063474F" w:rsidRDefault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 w:rsidRPr="0063474F"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FF8F" wp14:editId="1873BC65">
                <wp:simplePos x="0" y="0"/>
                <wp:positionH relativeFrom="column">
                  <wp:posOffset>1445425</wp:posOffset>
                </wp:positionH>
                <wp:positionV relativeFrom="paragraph">
                  <wp:posOffset>1126879</wp:posOffset>
                </wp:positionV>
                <wp:extent cx="1607986" cy="715571"/>
                <wp:effectExtent l="0" t="209550" r="0" b="31369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3780">
                          <a:off x="0" y="0"/>
                          <a:ext cx="1607986" cy="7155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FFDD" id="Стрелка: вправо 4" o:spid="_x0000_s1026" type="#_x0000_t13" style="position:absolute;margin-left:113.8pt;margin-top:88.75pt;width:126.6pt;height:56.35pt;rotation:-91162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" adj="16794" fillcolor="red" stroked="f" strokeweight="1pt"/>
            </w:pict>
          </mc:Fallback>
        </mc:AlternateContent>
      </w:r>
      <w:r w:rsidR="0003539E" w:rsidRPr="0003539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613B5" wp14:editId="3F16B592">
            <wp:extent cx="5869172" cy="464213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06" cy="4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A2B5" w14:textId="1E6FA29B" w:rsidR="002E62D6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292D" wp14:editId="50CC06E0">
                <wp:simplePos x="0" y="0"/>
                <wp:positionH relativeFrom="column">
                  <wp:posOffset>1584665</wp:posOffset>
                </wp:positionH>
                <wp:positionV relativeFrom="paragraph">
                  <wp:posOffset>165321</wp:posOffset>
                </wp:positionV>
                <wp:extent cx="1246845" cy="481669"/>
                <wp:effectExtent l="0" t="0" r="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6845" cy="4816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27E3" id="Стрелка: вправо 11" o:spid="_x0000_s1026" type="#_x0000_t13" style="position:absolute;margin-left:124.8pt;margin-top:13pt;width:98.2pt;height:37.9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" adj="17428" fillcolor="red" stroked="f" strokeweight="1pt"/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D4329" wp14:editId="50DC8B8D">
                <wp:simplePos x="0" y="0"/>
                <wp:positionH relativeFrom="column">
                  <wp:posOffset>5277780</wp:posOffset>
                </wp:positionH>
                <wp:positionV relativeFrom="paragraph">
                  <wp:posOffset>2284509</wp:posOffset>
                </wp:positionV>
                <wp:extent cx="488950" cy="8782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1232" w14:textId="07857D13" w:rsidR="00BB727B" w:rsidRDefault="00BB727B" w:rsidP="00BB727B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6</w:t>
                            </w:r>
                          </w:p>
                          <w:p w14:paraId="0920FCFB" w14:textId="77777777" w:rsidR="00BB727B" w:rsidRPr="00882D66" w:rsidRDefault="00BB727B" w:rsidP="00BB727B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47852A" wp14:editId="18CCA082">
                                  <wp:extent cx="299720" cy="125730"/>
                                  <wp:effectExtent l="0" t="0" r="5080" b="762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7D3665A0" wp14:editId="2AE5B97E">
                                  <wp:extent cx="299720" cy="241300"/>
                                  <wp:effectExtent l="0" t="0" r="5080" b="635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329" id="Надпись 31" o:spid="_x0000_s1030" type="#_x0000_t202" style="position:absolute;left:0;text-align:left;margin-left:415.55pt;margin-top:179.9pt;width:38.5pt;height: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" filled="f" stroked="f" strokeweight=".5pt">
                <v:textbox>
                  <w:txbxContent>
                    <w:p w14:paraId="6F221232" w14:textId="07857D13" w:rsidR="00BB727B" w:rsidRDefault="00BB727B" w:rsidP="00BB727B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6</w:t>
                      </w:r>
                    </w:p>
                    <w:p w14:paraId="0920FCFB" w14:textId="77777777" w:rsidR="00BB727B" w:rsidRPr="00882D66" w:rsidRDefault="00BB727B" w:rsidP="00BB727B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47852A" wp14:editId="18CCA082">
                            <wp:extent cx="299720" cy="125730"/>
                            <wp:effectExtent l="0" t="0" r="5080" b="762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7D3665A0" wp14:editId="2AE5B97E">
                            <wp:extent cx="299720" cy="241300"/>
                            <wp:effectExtent l="0" t="0" r="5080" b="635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62E69" wp14:editId="5B8B2875">
                <wp:simplePos x="0" y="0"/>
                <wp:positionH relativeFrom="column">
                  <wp:posOffset>5392737</wp:posOffset>
                </wp:positionH>
                <wp:positionV relativeFrom="paragraph">
                  <wp:posOffset>2057559</wp:posOffset>
                </wp:positionV>
                <wp:extent cx="1310732" cy="545849"/>
                <wp:effectExtent l="0" t="0" r="62548" b="24447"/>
                <wp:wrapNone/>
                <wp:docPr id="30" name="Стрелка: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9577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5EA4" id="Стрелка: вправо 30" o:spid="_x0000_s1026" type="#_x0000_t13" style="position:absolute;margin-left:424.6pt;margin-top:162pt;width:103.2pt;height:43pt;rotation:-524749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" adj="17102" fillcolor="red" stroked="f" strokeweight="1pt"/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24FB5" wp14:editId="40BC7175">
                <wp:simplePos x="0" y="0"/>
                <wp:positionH relativeFrom="column">
                  <wp:posOffset>3259632</wp:posOffset>
                </wp:positionH>
                <wp:positionV relativeFrom="paragraph">
                  <wp:posOffset>1950557</wp:posOffset>
                </wp:positionV>
                <wp:extent cx="488950" cy="87820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E509" w14:textId="3528401D" w:rsidR="00755075" w:rsidRDefault="00755075" w:rsidP="00755075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5</w:t>
                            </w:r>
                          </w:p>
                          <w:p w14:paraId="09F974AC" w14:textId="77777777" w:rsidR="00755075" w:rsidRPr="00882D66" w:rsidRDefault="00755075" w:rsidP="00755075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3A3CB2" wp14:editId="0A374CF6">
                                  <wp:extent cx="299720" cy="125730"/>
                                  <wp:effectExtent l="0" t="0" r="5080" b="762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06903A1C" wp14:editId="6611F53F">
                                  <wp:extent cx="299720" cy="241300"/>
                                  <wp:effectExtent l="0" t="0" r="5080" b="635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4FB5" id="Надпись 27" o:spid="_x0000_s1031" type="#_x0000_t202" style="position:absolute;left:0;text-align:left;margin-left:256.65pt;margin-top:153.6pt;width:38.5pt;height:6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" filled="f" stroked="f" strokeweight=".5pt">
                <v:textbox>
                  <w:txbxContent>
                    <w:p w14:paraId="4162E509" w14:textId="3528401D" w:rsidR="00755075" w:rsidRDefault="00755075" w:rsidP="00755075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5</w:t>
                      </w:r>
                    </w:p>
                    <w:p w14:paraId="09F974AC" w14:textId="77777777" w:rsidR="00755075" w:rsidRPr="00882D66" w:rsidRDefault="00755075" w:rsidP="00755075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3A3CB2" wp14:editId="0A374CF6">
                            <wp:extent cx="299720" cy="125730"/>
                            <wp:effectExtent l="0" t="0" r="5080" b="762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06903A1C" wp14:editId="6611F53F">
                            <wp:extent cx="299720" cy="241300"/>
                            <wp:effectExtent l="0" t="0" r="5080" b="635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902C1" wp14:editId="5C3A1DFC">
                <wp:simplePos x="0" y="0"/>
                <wp:positionH relativeFrom="column">
                  <wp:posOffset>2127147</wp:posOffset>
                </wp:positionH>
                <wp:positionV relativeFrom="paragraph">
                  <wp:posOffset>1663199</wp:posOffset>
                </wp:positionV>
                <wp:extent cx="1310732" cy="545849"/>
                <wp:effectExtent l="0" t="152400" r="3810" b="159385"/>
                <wp:wrapNone/>
                <wp:docPr id="25" name="Стрелка: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425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0F2B" id="Стрелка: вправо 25" o:spid="_x0000_s1026" type="#_x0000_t13" style="position:absolute;margin-left:167.5pt;margin-top:130.95pt;width:103.2pt;height:43pt;rotation:-997867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" adj="17102" fillcolor="red" stroked="f" strokeweight="1pt"/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07925" wp14:editId="50175C24">
                <wp:simplePos x="0" y="0"/>
                <wp:positionH relativeFrom="column">
                  <wp:posOffset>4348347</wp:posOffset>
                </wp:positionH>
                <wp:positionV relativeFrom="paragraph">
                  <wp:posOffset>640391</wp:posOffset>
                </wp:positionV>
                <wp:extent cx="489097" cy="878781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8E29" w14:textId="77777777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3</w:t>
                            </w:r>
                          </w:p>
                          <w:p w14:paraId="3CC12E68" w14:textId="64A95CDB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F9E15" wp14:editId="2E49FD53">
                                  <wp:extent cx="299720" cy="125730"/>
                                  <wp:effectExtent l="0" t="0" r="5080" b="762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53ACBE61" wp14:editId="25106961">
                                  <wp:extent cx="299720" cy="241300"/>
                                  <wp:effectExtent l="0" t="0" r="5080" b="635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925" id="Надпись 16" o:spid="_x0000_s1032" type="#_x0000_t202" style="position:absolute;left:0;text-align:left;margin-left:342.4pt;margin-top:50.4pt;width:38.5pt;height:6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loGg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" filled="f" stroked="f" strokeweight=".5pt">
                <v:textbox>
                  <w:txbxContent>
                    <w:p w14:paraId="53968E29" w14:textId="77777777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3</w:t>
                      </w:r>
                    </w:p>
                    <w:p w14:paraId="3CC12E68" w14:textId="64A95CDB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AF9E15" wp14:editId="2E49FD53">
                            <wp:extent cx="299720" cy="125730"/>
                            <wp:effectExtent l="0" t="0" r="5080" b="762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53ACBE61" wp14:editId="25106961">
                            <wp:extent cx="299720" cy="241300"/>
                            <wp:effectExtent l="0" t="0" r="5080" b="635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5B3F" wp14:editId="31971C76">
                <wp:simplePos x="0" y="0"/>
                <wp:positionH relativeFrom="column">
                  <wp:posOffset>4564587</wp:posOffset>
                </wp:positionH>
                <wp:positionV relativeFrom="paragraph">
                  <wp:posOffset>996529</wp:posOffset>
                </wp:positionV>
                <wp:extent cx="1310732" cy="545849"/>
                <wp:effectExtent l="0" t="190500" r="0" b="25463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499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62AE" id="Стрелка: вправо 18" o:spid="_x0000_s1026" type="#_x0000_t13" style="position:absolute;margin-left:359.4pt;margin-top:78.45pt;width:103.2pt;height:43pt;rotation:-24941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" adj="17102" fillcolor="red" stroked="f" strokeweight="1pt"/>
            </w:pict>
          </mc:Fallback>
        </mc:AlternateContent>
      </w:r>
      <w:r w:rsidR="007B6E74" w:rsidRPr="007B6E7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60AD9C" wp14:editId="7B3A7D1D">
            <wp:extent cx="6071449" cy="3349256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640"/>
                    <a:stretch/>
                  </pic:blipFill>
                  <pic:spPr bwMode="auto">
                    <a:xfrm>
                      <a:off x="0" y="0"/>
                      <a:ext cx="6072104" cy="334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8AAB" w14:textId="1C8F97D7" w:rsidR="00952E8E" w:rsidRPr="00952E8E" w:rsidRDefault="00952E8E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52E8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BC0E647" wp14:editId="424EFD19">
            <wp:extent cx="3705742" cy="265784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D63C" w14:textId="77777777" w:rsidR="006C5D97" w:rsidRPr="003B4048" w:rsidRDefault="006C5D97" w:rsidP="003B40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CEA5" w14:textId="77777777" w:rsidR="006C5D97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64ACC" w14:textId="6D1DE8B1" w:rsidR="008D728C" w:rsidRPr="008D728C" w:rsidRDefault="006C5D97" w:rsidP="008D728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аттерна команда</w:t>
      </w:r>
      <w:r w:rsidR="008D7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BEE3AB" w14:textId="11629D64" w:rsidR="008D728C" w:rsidRPr="004A2C84" w:rsidRDefault="003B4048" w:rsidP="008D728C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8D6">
        <w:rPr>
          <w:rFonts w:ascii="Times New Roman" w:hAnsi="Times New Roman" w:cs="Times New Roman"/>
          <w:sz w:val="28"/>
          <w:szCs w:val="28"/>
          <w:lang w:val="en-US"/>
        </w:rPr>
        <w:t xml:space="preserve">.Lib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mpleCommands</w:t>
      </w:r>
    </w:p>
    <w:p w14:paraId="453AF937" w14:textId="73A2F797" w:rsidR="002E1373" w:rsidRDefault="004A2C8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C8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F6FB53" wp14:editId="7514673B">
            <wp:extent cx="2781688" cy="114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492" w14:textId="77777777" w:rsidR="006D2D94" w:rsidRDefault="006D2D9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12844" w14:textId="40DC1094" w:rsidR="002E1373" w:rsidRPr="00C30268" w:rsidRDefault="00B2169E" w:rsidP="002E1373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новой папк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SampleComman</w:t>
      </w:r>
      <w:r w:rsidR="00CC79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1ADB" w:rsidRPr="00F41ADB">
        <w:rPr>
          <w:rFonts w:ascii="Times New Roman" w:hAnsi="Times New Roman" w:cs="Times New Roman"/>
          <w:sz w:val="28"/>
          <w:szCs w:val="28"/>
        </w:rPr>
        <w:t>.</w:t>
      </w:r>
    </w:p>
    <w:p w14:paraId="002A9461" w14:textId="583D9A15" w:rsidR="00C30268" w:rsidRPr="00464CDD" w:rsidRDefault="00C30268" w:rsidP="00C3026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B7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4D0BB1" wp14:editId="7F40387F">
            <wp:extent cx="4114800" cy="17012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546" cy="17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702" w14:textId="562BA1E5" w:rsidR="00464CDD" w:rsidRDefault="00464CDD" w:rsidP="00464C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64C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EB9A3" wp14:editId="7B548E2F">
            <wp:extent cx="2838846" cy="16575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174D" w14:textId="5E284B94" w:rsidR="003730F9" w:rsidRDefault="00802102" w:rsidP="003730F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в этой же папке два класса</w:t>
      </w:r>
      <w:r w:rsidRPr="00802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е интерфейс</w:t>
      </w:r>
    </w:p>
    <w:p w14:paraId="37D87673" w14:textId="1602E9B8" w:rsidR="00A33C7D" w:rsidRDefault="003802C3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802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CEB40" wp14:editId="3869B198">
            <wp:extent cx="4753638" cy="259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9EC" w14:textId="6FBB52F8" w:rsidR="009D216D" w:rsidRDefault="009D216D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21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6AEB3C" wp14:editId="20CF1479">
            <wp:extent cx="4629796" cy="24958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E0D" w14:textId="6E068F88" w:rsidR="005249C1" w:rsidRPr="009D216D" w:rsidRDefault="005249C1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49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BD4AB9" wp14:editId="54E8477D">
            <wp:extent cx="3419952" cy="191479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5DCC" w14:textId="77777777" w:rsidR="0075711A" w:rsidRPr="009D216D" w:rsidRDefault="0075711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E77BAC8" w14:textId="77777777" w:rsidR="0076483A" w:rsidRDefault="0076483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4F7864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80C778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9A33A47" w14:textId="77777777" w:rsidR="00FA206B" w:rsidRPr="0091252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BD6C62F" w14:textId="19A6B4C3" w:rsidR="0076483A" w:rsidRDefault="00A642BA" w:rsidP="0076483A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поля и конструктор</w:t>
      </w:r>
      <w:r w:rsidR="00FA206B">
        <w:rPr>
          <w:rFonts w:ascii="Times New Roman" w:hAnsi="Times New Roman" w:cs="Times New Roman"/>
          <w:sz w:val="28"/>
          <w:szCs w:val="28"/>
        </w:rPr>
        <w:t>.</w:t>
      </w:r>
    </w:p>
    <w:p w14:paraId="6F2EF03D" w14:textId="23D2C008" w:rsidR="00D33498" w:rsidRDefault="00A642BA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642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5F7EA" wp14:editId="66447D29">
            <wp:extent cx="4706007" cy="38486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33BF" w14:textId="77777777" w:rsidR="00C318B7" w:rsidRDefault="00C318B7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BC63E41" w14:textId="01FFD3C6" w:rsidR="00D33498" w:rsidRPr="00DF0081" w:rsidRDefault="00D676F6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реализацию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1035">
        <w:rPr>
          <w:rFonts w:ascii="Times New Roman" w:hAnsi="Times New Roman" w:cs="Times New Roman"/>
          <w:sz w:val="28"/>
          <w:szCs w:val="28"/>
        </w:rPr>
        <w:t>()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>–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 xml:space="preserve">приращение счётчика и вызов метода 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A67D1C" w:rsidRPr="00A67D1C">
        <w:rPr>
          <w:rFonts w:ascii="Times New Roman" w:hAnsi="Times New Roman" w:cs="Times New Roman"/>
          <w:sz w:val="28"/>
          <w:szCs w:val="28"/>
        </w:rPr>
        <w:t>.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821035" w:rsidRPr="00821035">
        <w:rPr>
          <w:rFonts w:ascii="Times New Roman" w:hAnsi="Times New Roman" w:cs="Times New Roman"/>
          <w:sz w:val="28"/>
          <w:szCs w:val="28"/>
        </w:rPr>
        <w:t>()</w:t>
      </w:r>
      <w:r w:rsidR="00C96335" w:rsidRPr="00C96335">
        <w:rPr>
          <w:rFonts w:ascii="Times New Roman" w:hAnsi="Times New Roman" w:cs="Times New Roman"/>
          <w:sz w:val="28"/>
          <w:szCs w:val="28"/>
        </w:rPr>
        <w:t>.</w:t>
      </w:r>
    </w:p>
    <w:p w14:paraId="1A53BAEC" w14:textId="3FE42D62" w:rsidR="00DF0081" w:rsidRDefault="00DF0081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F00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DE271" wp14:editId="3E64CA34">
            <wp:extent cx="5734751" cy="2913692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85" cy="29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CFC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B19943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1028C2D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0193EA" w14:textId="77777777" w:rsidR="00642582" w:rsidRP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88943" w14:textId="112C4226" w:rsidR="00A67D1C" w:rsidRPr="00642582" w:rsidRDefault="002670B5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реализуем</w:t>
      </w:r>
      <w:r w:rsidR="001644AD">
        <w:rPr>
          <w:rFonts w:ascii="Times New Roman" w:hAnsi="Times New Roman" w:cs="Times New Roman"/>
          <w:sz w:val="28"/>
          <w:szCs w:val="28"/>
        </w:rPr>
        <w:t xml:space="preserve"> </w:t>
      </w:r>
      <w:r w:rsidR="001644AD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A30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8F5A5" w14:textId="17478FB5" w:rsidR="00642582" w:rsidRDefault="00642582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58F0D" wp14:editId="506D7DDD">
            <wp:extent cx="5572125" cy="27492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07" cy="275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B7BF0" w14:textId="77777777" w:rsidR="00D34E40" w:rsidRDefault="00D34E40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2DA1A2" w14:textId="539900F5" w:rsidR="00D34E40" w:rsidRPr="00EE1D0F" w:rsidRDefault="005B0D4E" w:rsidP="00D34E40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в проекте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B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B0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</w:p>
    <w:p w14:paraId="264D2507" w14:textId="2101F548" w:rsidR="00EE1D0F" w:rsidRDefault="00EE1D0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E1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2B908A" wp14:editId="1954DF9E">
            <wp:extent cx="2638793" cy="98121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E40" w14:textId="77777777" w:rsidR="00286D6F" w:rsidRDefault="00286D6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0A137EB" w14:textId="78CE968B" w:rsidR="00286D6F" w:rsidRPr="006E20D4" w:rsidRDefault="00462509" w:rsidP="00286D6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</w:t>
      </w:r>
      <w:r w:rsidR="001D38A8">
        <w:rPr>
          <w:rFonts w:ascii="Times New Roman" w:hAnsi="Times New Roman" w:cs="Times New Roman"/>
          <w:sz w:val="28"/>
          <w:szCs w:val="28"/>
        </w:rPr>
        <w:t xml:space="preserve">этой папке клас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ConsoleView</w:t>
      </w:r>
      <w:r w:rsidR="001D38A8" w:rsidRPr="001D38A8">
        <w:rPr>
          <w:rFonts w:ascii="Times New Roman" w:hAnsi="Times New Roman" w:cs="Times New Roman"/>
          <w:sz w:val="28"/>
          <w:szCs w:val="28"/>
        </w:rPr>
        <w:t xml:space="preserve">, </w:t>
      </w:r>
      <w:r w:rsidR="001D38A8"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IView</w:t>
      </w:r>
    </w:p>
    <w:p w14:paraId="45A4CC5B" w14:textId="030C1778" w:rsidR="006E20D4" w:rsidRDefault="006E20D4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2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ECFD56" wp14:editId="7BBF7C32">
            <wp:extent cx="3600953" cy="2524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FE8C" w14:textId="77777777" w:rsidR="00734CD2" w:rsidRDefault="00734CD2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D1E7536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FA89CBF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F5595D" w14:textId="77777777" w:rsidR="0005113D" w:rsidRP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687E98" w14:textId="0CC42C64" w:rsidR="00734CD2" w:rsidRDefault="00734CD2" w:rsidP="00734CD2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ксируем состояние обозревателя решений</w:t>
      </w:r>
    </w:p>
    <w:p w14:paraId="3F66E6FD" w14:textId="70737127" w:rsidR="00166569" w:rsidRDefault="005955C7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955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8C78D" wp14:editId="0C9C32BC">
            <wp:extent cx="2867425" cy="457263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4C5" w14:textId="77777777" w:rsidR="009A21BF" w:rsidRDefault="009A21BF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98470B" w14:textId="5BFD72AF" w:rsidR="0091252B" w:rsidRDefault="00D6705D" w:rsidP="00B54D2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и конфигурация контейнера.</w:t>
      </w:r>
    </w:p>
    <w:p w14:paraId="2AD0371A" w14:textId="139D85D5" w:rsidR="00D6705D" w:rsidRPr="0029774A" w:rsidRDefault="00023B57" w:rsidP="00D6705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023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2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023B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29774A" w:rsidRPr="0029774A">
        <w:rPr>
          <w:rFonts w:ascii="Times New Roman" w:hAnsi="Times New Roman" w:cs="Times New Roman"/>
          <w:sz w:val="28"/>
          <w:szCs w:val="28"/>
        </w:rPr>
        <w:t>.</w:t>
      </w:r>
    </w:p>
    <w:p w14:paraId="057F0434" w14:textId="14033745" w:rsidR="0029774A" w:rsidRDefault="0029774A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977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6BFFFF" wp14:editId="7C48C0BC">
            <wp:extent cx="2876951" cy="248637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AB4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57F730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BEE4E8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6410C64" w14:textId="116467E6" w:rsidR="004722F3" w:rsidRDefault="00647F36" w:rsidP="004722F3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м в новой папке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stleFactory</w:t>
      </w:r>
      <w:r w:rsidRPr="00647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разместим </w:t>
      </w:r>
      <w:r w:rsidR="00C57BD0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C57BD0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C57BD0" w:rsidRPr="00C57BD0">
        <w:rPr>
          <w:rFonts w:ascii="Times New Roman" w:hAnsi="Times New Roman" w:cs="Times New Roman"/>
          <w:sz w:val="28"/>
          <w:szCs w:val="28"/>
        </w:rPr>
        <w:t xml:space="preserve"> </w:t>
      </w:r>
      <w:r w:rsidR="00C57BD0">
        <w:rPr>
          <w:rFonts w:ascii="Times New Roman" w:hAnsi="Times New Roman" w:cs="Times New Roman"/>
          <w:sz w:val="28"/>
          <w:szCs w:val="28"/>
        </w:rPr>
        <w:t>контейнер.</w:t>
      </w:r>
    </w:p>
    <w:p w14:paraId="7E144F1D" w14:textId="70838FCD" w:rsidR="00133FB8" w:rsidRDefault="00133FB8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3F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0ACE1" wp14:editId="70FACB91">
            <wp:extent cx="4415090" cy="2759431"/>
            <wp:effectExtent l="0" t="0" r="508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8765" cy="27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BDF" w14:textId="596A0B89" w:rsidR="007F44A4" w:rsidRPr="007F44A4" w:rsidRDefault="007F44A4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F44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496780" wp14:editId="1F148673">
            <wp:extent cx="2867425" cy="273405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DAC8" w14:textId="77777777" w:rsidR="000234FE" w:rsidRDefault="000234FE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04C9144" w14:textId="414F0738" w:rsidR="00BB70C2" w:rsidRDefault="007F44A4" w:rsidP="00FF41B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9D63F2"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9D63F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3D57A4">
        <w:rPr>
          <w:rFonts w:ascii="Times New Roman" w:hAnsi="Times New Roman" w:cs="Times New Roman"/>
          <w:sz w:val="28"/>
          <w:szCs w:val="28"/>
          <w:lang w:val="en-US"/>
        </w:rPr>
        <w:t>dsorInstallers</w:t>
      </w:r>
      <w:r w:rsidR="0038517F" w:rsidRPr="003851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AF4B3" w14:textId="2D91640E" w:rsidR="00965EFF" w:rsidRDefault="00FF41B7" w:rsidP="00965EF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F41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74557A" wp14:editId="73F3EBF3">
            <wp:extent cx="2567635" cy="2415604"/>
            <wp:effectExtent l="0" t="0" r="444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675" cy="24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AEF6" w14:textId="61AA1AFA" w:rsidR="00965EFF" w:rsidRPr="0095534F" w:rsidRDefault="00CD4879" w:rsidP="00965E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её класс для конфигурирования команд.</w:t>
      </w:r>
    </w:p>
    <w:p w14:paraId="77842F57" w14:textId="7526E6F0" w:rsidR="0095534F" w:rsidRDefault="0095534F" w:rsidP="0095534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678A6" wp14:editId="05588865">
            <wp:extent cx="5801995" cy="238230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617" cy="23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2C58" w14:textId="74B9D4FC" w:rsidR="00C65040" w:rsidRPr="006A716E" w:rsidRDefault="001752AB" w:rsidP="006A7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75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05D90" wp14:editId="6D7242C3">
            <wp:extent cx="4344006" cy="31246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9400" w14:textId="77777777" w:rsidR="00C55CBC" w:rsidRPr="00C55CBC" w:rsidRDefault="00C55CBC" w:rsidP="00C55CB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BC">
        <w:rPr>
          <w:rFonts w:ascii="Times New Roman" w:hAnsi="Times New Roman" w:cs="Times New Roman"/>
          <w:sz w:val="28"/>
          <w:szCs w:val="28"/>
        </w:rPr>
        <w:t>Жизненный цикл объектов укажем Transient – при каждом разрешении</w:t>
      </w:r>
    </w:p>
    <w:p w14:paraId="39F46D1F" w14:textId="7395E337" w:rsidR="003408B0" w:rsidRDefault="00C55CBC" w:rsidP="003408B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55CBC">
        <w:rPr>
          <w:rFonts w:ascii="Times New Roman" w:hAnsi="Times New Roman" w:cs="Times New Roman"/>
          <w:sz w:val="28"/>
          <w:szCs w:val="28"/>
        </w:rPr>
        <w:t>зависимости будет создаваться новый экземпляр объекта</w:t>
      </w:r>
      <w:r w:rsidR="003408B0" w:rsidRPr="003408B0">
        <w:rPr>
          <w:rFonts w:ascii="Times New Roman" w:hAnsi="Times New Roman" w:cs="Times New Roman"/>
          <w:sz w:val="28"/>
          <w:szCs w:val="28"/>
        </w:rPr>
        <w:t>.</w:t>
      </w:r>
    </w:p>
    <w:p w14:paraId="0A20C1FD" w14:textId="0CB652E0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AF2E7D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119150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1AB35B9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81DE28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C825EA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D4EB4E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5DF8A16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0AF4CB" w14:textId="77777777" w:rsidR="00A12FB4" w:rsidRP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293622" w14:textId="2322E2B6" w:rsidR="003408B0" w:rsidRDefault="001E0A7D" w:rsidP="003408B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754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dsorInstallers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>класс</w:t>
      </w:r>
      <w:r w:rsidR="0057542A"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</w:p>
    <w:p w14:paraId="3B9D58CA" w14:textId="6E5B37A6" w:rsidR="001A468B" w:rsidRDefault="004D7547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102A5">
        <w:rPr>
          <w:rFonts w:ascii="Times New Roman" w:hAnsi="Times New Roman" w:cs="Times New Roman"/>
          <w:sz w:val="28"/>
          <w:szCs w:val="28"/>
        </w:rPr>
        <w:t xml:space="preserve"> </w:t>
      </w:r>
      <w:r w:rsidR="007102A5">
        <w:rPr>
          <w:rFonts w:ascii="Times New Roman" w:hAnsi="Times New Roman" w:cs="Times New Roman"/>
          <w:sz w:val="28"/>
          <w:szCs w:val="28"/>
          <w:lang w:val="en-US"/>
        </w:rPr>
        <w:t>ViewInstaller</w:t>
      </w:r>
      <w:r w:rsidR="00CC2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C13586" w14:textId="34E3EC4E" w:rsidR="00CC208D" w:rsidRDefault="00692B6A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92B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ED455A" wp14:editId="62F2DE45">
            <wp:extent cx="5773420" cy="286741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897" cy="2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EC0" w14:textId="61CFE97D" w:rsidR="00AE5ED5" w:rsidRDefault="00AE5ED5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E5E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3D560D" wp14:editId="4C1AEAF1">
            <wp:extent cx="2667372" cy="292458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57F" w14:textId="77777777" w:rsidR="00A75E34" w:rsidRDefault="00A75E34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889A4C0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2D17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F3E8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068876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F523A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4F1288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553093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B0E61F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F726DB" w14:textId="694E58E0" w:rsidR="00A75E34" w:rsidRPr="00291DAC" w:rsidRDefault="00A75E34" w:rsidP="00A75E34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7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 контейнера в начал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1A62" w:rsidRPr="00671A62">
        <w:rPr>
          <w:rFonts w:ascii="Times New Roman" w:hAnsi="Times New Roman" w:cs="Times New Roman"/>
          <w:sz w:val="28"/>
          <w:szCs w:val="28"/>
        </w:rPr>
        <w:t>:</w:t>
      </w:r>
    </w:p>
    <w:p w14:paraId="51FB13B8" w14:textId="5D637D54" w:rsidR="00291DAC" w:rsidRDefault="007214B3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21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BE86A" wp14:editId="2C311685">
            <wp:extent cx="3476625" cy="2419183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3786" cy="2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B155" w14:textId="77777777" w:rsidR="00AB3D10" w:rsidRDefault="00AB3D10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FAF2C46" w14:textId="6872569F" w:rsidR="00AB3D10" w:rsidRPr="00AD666B" w:rsidRDefault="00742652" w:rsidP="00AB3D1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код для вызова команд</w:t>
      </w:r>
    </w:p>
    <w:p w14:paraId="755023F3" w14:textId="4AF3ED52" w:rsidR="0016598D" w:rsidRDefault="00AD666B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D66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9474C8" wp14:editId="36D985FD">
            <wp:extent cx="5343107" cy="1990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683" cy="19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45D" w14:textId="00B63071" w:rsidR="0016598D" w:rsidRDefault="0016598D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8F40AD" w14:textId="52DD851D" w:rsidR="0016598D" w:rsidRPr="004316B8" w:rsidRDefault="00F25880" w:rsidP="0016598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решение и запускаем проект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6F86C653" w14:textId="513D9E51" w:rsidR="00CF3742" w:rsidRDefault="004316B8" w:rsidP="00CF374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130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E35079" wp14:editId="4E932293">
            <wp:extent cx="4648849" cy="241968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CC2" w14:textId="1C3E6DA6" w:rsidR="00D03208" w:rsidRDefault="00137D5C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чётчика для всех обращений равно 1</w:t>
      </w:r>
      <w:r w:rsidRPr="00137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WindsorInstaller</w:t>
      </w:r>
      <w:r w:rsidR="00456E2A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, </w:t>
      </w:r>
      <w:r w:rsidR="00456E2A">
        <w:rPr>
          <w:rFonts w:ascii="Times New Roman" w:hAnsi="Times New Roman" w:cs="Times New Roman"/>
          <w:sz w:val="28"/>
          <w:szCs w:val="28"/>
        </w:rPr>
        <w:t xml:space="preserve">который создаёт новый экземпляр объекта при </w:t>
      </w:r>
      <w:r w:rsidR="00456E2A">
        <w:rPr>
          <w:rFonts w:ascii="Times New Roman" w:hAnsi="Times New Roman" w:cs="Times New Roman"/>
          <w:sz w:val="28"/>
          <w:szCs w:val="28"/>
        </w:rPr>
        <w:lastRenderedPageBreak/>
        <w:t xml:space="preserve">каждом вызове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Resolv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(). </w:t>
      </w:r>
      <w:r w:rsidR="00456E2A" w:rsidRPr="00456E2A">
        <w:rPr>
          <w:rFonts w:ascii="Times New Roman" w:hAnsi="Times New Roman" w:cs="Times New Roman"/>
          <w:sz w:val="28"/>
          <w:szCs w:val="28"/>
        </w:rPr>
        <w:t>Поэтому поле iExecute каждый раз инициализируется значением 0 и после вызова Execute() становится равным 1. Для получения значений 1, 2, 3 нужно использовать Singleton lifestyle, который создаст один экземпляр объекта на все время жизни контейнера.</w:t>
      </w:r>
    </w:p>
    <w:p w14:paraId="34C05BEE" w14:textId="77777777" w:rsidR="000C5B07" w:rsidRPr="0033507F" w:rsidRDefault="000C5B07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AEFE2AD" w14:textId="50FAB892" w:rsidR="00CF3742" w:rsidRDefault="00CF3742" w:rsidP="00CF3742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 состояние окна обозревателя решений</w:t>
      </w:r>
    </w:p>
    <w:p w14:paraId="000F15E9" w14:textId="31220C40" w:rsidR="00E73166" w:rsidRPr="00F61870" w:rsidRDefault="00376B2F" w:rsidP="00F6187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B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0B96FE" wp14:editId="09A45D8A">
            <wp:extent cx="4057650" cy="737375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567" cy="73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BE2" w14:textId="0DB5A837" w:rsidR="003B2A03" w:rsidRPr="00785880" w:rsidRDefault="000315F2" w:rsidP="00CC533A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8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2A03" w:rsidRPr="00785880">
        <w:rPr>
          <w:rFonts w:ascii="Times New Roman" w:hAnsi="Times New Roman" w:cs="Times New Roman"/>
          <w:sz w:val="28"/>
          <w:szCs w:val="28"/>
        </w:rPr>
        <w:t>Заменим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 в регистрации зависимость для команды жизненный цикл объекта на </w:t>
      </w:r>
      <w:r w:rsidR="002729DA" w:rsidRPr="00785880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. </w:t>
      </w:r>
      <w:r w:rsidR="00053AFA" w:rsidRPr="00785880">
        <w:rPr>
          <w:rFonts w:ascii="Times New Roman" w:hAnsi="Times New Roman" w:cs="Times New Roman"/>
          <w:sz w:val="28"/>
          <w:szCs w:val="28"/>
        </w:rPr>
        <w:t xml:space="preserve">Он создаёт один </w:t>
      </w:r>
      <w:r w:rsidR="00785880" w:rsidRPr="00456E2A">
        <w:rPr>
          <w:rFonts w:ascii="Times New Roman" w:hAnsi="Times New Roman" w:cs="Times New Roman"/>
          <w:sz w:val="28"/>
          <w:szCs w:val="28"/>
        </w:rPr>
        <w:t>экземпляр объекта на все время жизни контейнера</w:t>
      </w:r>
      <w:r w:rsidR="005422B8">
        <w:rPr>
          <w:rFonts w:ascii="Times New Roman" w:hAnsi="Times New Roman" w:cs="Times New Roman"/>
          <w:sz w:val="28"/>
          <w:szCs w:val="28"/>
        </w:rPr>
        <w:t>.</w:t>
      </w:r>
      <w:r w:rsidR="003B2A03" w:rsidRPr="007E6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EF5CF" wp14:editId="1898AB4B">
            <wp:extent cx="5840095" cy="2430481"/>
            <wp:effectExtent l="0" t="0" r="825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4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F1F" w14:textId="0DD55AF1" w:rsidR="003A2D23" w:rsidRDefault="003A2D23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A2D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0E807A" wp14:editId="4063B99D">
            <wp:extent cx="4791744" cy="163852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906" w14:textId="77777777" w:rsidR="00C350F5" w:rsidRDefault="00C350F5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DF910D3" w14:textId="26F6CE4B" w:rsidR="00C350F5" w:rsidRPr="00A25A24" w:rsidRDefault="00531267" w:rsidP="00C350F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9E3">
        <w:rPr>
          <w:rFonts w:ascii="Times New Roman" w:hAnsi="Times New Roman" w:cs="Times New Roman"/>
          <w:sz w:val="28"/>
          <w:szCs w:val="28"/>
        </w:rPr>
        <w:t xml:space="preserve"> </w:t>
      </w:r>
      <w:r w:rsidR="004907BF">
        <w:rPr>
          <w:rFonts w:ascii="Times New Roman" w:hAnsi="Times New Roman" w:cs="Times New Roman"/>
          <w:sz w:val="28"/>
          <w:szCs w:val="28"/>
        </w:rPr>
        <w:t xml:space="preserve">Заменим </w:t>
      </w:r>
      <w:r w:rsidR="006109E3">
        <w:rPr>
          <w:rFonts w:ascii="Times New Roman" w:hAnsi="Times New Roman" w:cs="Times New Roman"/>
          <w:sz w:val="28"/>
          <w:szCs w:val="28"/>
        </w:rPr>
        <w:t xml:space="preserve">в регистрации зависимость на </w:t>
      </w:r>
      <w:r w:rsidR="006109E3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109E3" w:rsidRPr="006109E3">
        <w:rPr>
          <w:rFonts w:ascii="Times New Roman" w:hAnsi="Times New Roman" w:cs="Times New Roman"/>
          <w:sz w:val="28"/>
          <w:szCs w:val="28"/>
        </w:rPr>
        <w:t xml:space="preserve">. </w:t>
      </w:r>
      <w:r w:rsidR="006109E3">
        <w:rPr>
          <w:rFonts w:ascii="Times New Roman" w:hAnsi="Times New Roman" w:cs="Times New Roman"/>
          <w:sz w:val="28"/>
          <w:szCs w:val="28"/>
        </w:rPr>
        <w:t>Запустим проект</w:t>
      </w:r>
      <w:r w:rsidR="00D312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8F614D" w14:textId="235AF205" w:rsidR="00A25A24" w:rsidRDefault="00A25A24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25A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373FE" wp14:editId="6685D0BB">
            <wp:extent cx="4887007" cy="1533739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547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60DEA2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134914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693E031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64A9D1E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55E2C6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17069A" w14:textId="45B0B242" w:rsidR="008C50EA" w:rsidRPr="003E00F0" w:rsidRDefault="00152E8F" w:rsidP="003E00F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3F0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F30AFA" w14:textId="2217B41B" w:rsidR="003E00F0" w:rsidRDefault="00120DCB" w:rsidP="003E00F0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DE4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B6F32">
        <w:rPr>
          <w:rFonts w:ascii="Times New Roman" w:hAnsi="Times New Roman" w:cs="Times New Roman"/>
          <w:sz w:val="28"/>
          <w:szCs w:val="28"/>
        </w:rPr>
        <w:t>проект</w:t>
      </w:r>
      <w:r w:rsidR="00B24736">
        <w:rPr>
          <w:rFonts w:ascii="Times New Roman" w:hAnsi="Times New Roman" w:cs="Times New Roman"/>
          <w:sz w:val="28"/>
          <w:szCs w:val="28"/>
        </w:rPr>
        <w:t>а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8B6F32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344">
        <w:rPr>
          <w:rFonts w:ascii="Times New Roman" w:hAnsi="Times New Roman" w:cs="Times New Roman"/>
          <w:sz w:val="28"/>
          <w:szCs w:val="28"/>
        </w:rPr>
        <w:t>класс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95B">
        <w:rPr>
          <w:rFonts w:ascii="Times New Roman" w:hAnsi="Times New Roman" w:cs="Times New Roman"/>
          <w:sz w:val="28"/>
          <w:szCs w:val="28"/>
          <w:lang w:val="en-US"/>
        </w:rPr>
        <w:t>SampleCommandDecorator</w:t>
      </w:r>
      <w:r w:rsidR="00CA4F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4FB7">
        <w:rPr>
          <w:rFonts w:ascii="Times New Roman" w:hAnsi="Times New Roman" w:cs="Times New Roman"/>
          <w:sz w:val="28"/>
          <w:szCs w:val="28"/>
        </w:rPr>
        <w:t>реализующий</w:t>
      </w:r>
      <w:r w:rsidR="00CA4FB7" w:rsidRPr="00C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FB7">
        <w:rPr>
          <w:rFonts w:ascii="Times New Roman" w:hAnsi="Times New Roman" w:cs="Times New Roman"/>
          <w:sz w:val="28"/>
          <w:szCs w:val="28"/>
        </w:rPr>
        <w:t>интерфейс</w:t>
      </w:r>
      <w:r w:rsidR="008443F8" w:rsidRPr="00844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3F8">
        <w:rPr>
          <w:rFonts w:ascii="Times New Roman" w:hAnsi="Times New Roman" w:cs="Times New Roman"/>
          <w:sz w:val="28"/>
          <w:szCs w:val="28"/>
          <w:lang w:val="en-US"/>
        </w:rPr>
        <w:t>ISampleCommand.</w:t>
      </w:r>
    </w:p>
    <w:p w14:paraId="459E9D41" w14:textId="3D2BE2C1" w:rsidR="00B06DAC" w:rsidRDefault="00B06DAC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D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A6E50C" wp14:editId="38ADDC85">
            <wp:extent cx="2753109" cy="207674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AB6" w14:textId="561732B9" w:rsidR="009F333B" w:rsidRDefault="009F333B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F33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1D2C6" wp14:editId="39CD36FC">
            <wp:extent cx="4867275" cy="3142918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8712" cy="31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1B2" w14:textId="77777777" w:rsidR="004F09E5" w:rsidRDefault="004F09E5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EF8636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3F4A03B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F52431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77E31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4315D0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498BFD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885787A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949EC1E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217D303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5FC92E" w14:textId="4919CC41" w:rsidR="004F09E5" w:rsidRPr="00794721" w:rsidRDefault="00B71648" w:rsidP="004F09E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функциональность декоратора.</w:t>
      </w:r>
      <w:r w:rsidR="00794721">
        <w:rPr>
          <w:rFonts w:ascii="Times New Roman" w:hAnsi="Times New Roman" w:cs="Times New Roman"/>
          <w:sz w:val="28"/>
          <w:szCs w:val="28"/>
        </w:rPr>
        <w:t xml:space="preserve"> Через конструктор добавим в него объект </w:t>
      </w:r>
      <w:r w:rsidR="00794721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794721" w:rsidRPr="00794721">
        <w:rPr>
          <w:rFonts w:ascii="Times New Roman" w:hAnsi="Times New Roman" w:cs="Times New Roman"/>
          <w:sz w:val="28"/>
          <w:szCs w:val="28"/>
        </w:rPr>
        <w:t>.</w:t>
      </w:r>
      <w:r w:rsidR="005F6C97" w:rsidRPr="005F6C97">
        <w:rPr>
          <w:rFonts w:ascii="Times New Roman" w:hAnsi="Times New Roman" w:cs="Times New Roman"/>
          <w:sz w:val="28"/>
          <w:szCs w:val="28"/>
        </w:rPr>
        <w:t xml:space="preserve"> </w:t>
      </w:r>
      <w:r w:rsidR="005F6C97">
        <w:rPr>
          <w:rFonts w:ascii="Times New Roman" w:hAnsi="Times New Roman" w:cs="Times New Roman"/>
          <w:sz w:val="28"/>
          <w:szCs w:val="28"/>
        </w:rPr>
        <w:t>Также добавим вывод текста.</w:t>
      </w:r>
    </w:p>
    <w:p w14:paraId="1850A7F1" w14:textId="46B4FBC9" w:rsidR="00794721" w:rsidRDefault="00794721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4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C17D3" wp14:editId="167DB51E">
            <wp:extent cx="5718159" cy="55060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400" cy="5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4A6" w14:textId="77777777" w:rsidR="008458E9" w:rsidRDefault="008458E9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843C4AF" w14:textId="79EF9797" w:rsidR="008458E9" w:rsidRPr="008458E9" w:rsidRDefault="008458E9" w:rsidP="008458E9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 регистрацию декоратора</w:t>
      </w:r>
    </w:p>
    <w:p w14:paraId="09C13A4D" w14:textId="4A567BFE" w:rsidR="008458E9" w:rsidRDefault="00505CD4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05C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DF94EA" wp14:editId="04CE7B91">
            <wp:extent cx="6059170" cy="1559792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7900" cy="15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D53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B5473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C843F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00CD5E0" w14:textId="3DC366D9" w:rsidR="00562BBB" w:rsidRDefault="00562BBB" w:rsidP="00562BBB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 w:rsidR="006E2E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EC1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250BC74" w14:textId="67F5858D" w:rsidR="00B77E33" w:rsidRDefault="00B77E33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77E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115A72" wp14:editId="2B21025A">
            <wp:extent cx="5886450" cy="2642895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8586" cy="26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35E" w14:textId="3D2EF3C8" w:rsidR="00F346C7" w:rsidRDefault="00F346C7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346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4B21F6" wp14:editId="21FC09AF">
            <wp:extent cx="3171825" cy="5517896"/>
            <wp:effectExtent l="0" t="0" r="0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2839" cy="55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F996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32352D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C603AB" w14:textId="349D1CAB" w:rsidR="006D00AE" w:rsidRPr="0021578D" w:rsidRDefault="006D00AE" w:rsidP="006D00AE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5E6B2D" w:rsidRPr="009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2D">
        <w:rPr>
          <w:rFonts w:ascii="Times New Roman" w:hAnsi="Times New Roman" w:cs="Times New Roman"/>
          <w:b/>
          <w:bCs/>
          <w:sz w:val="28"/>
          <w:szCs w:val="28"/>
        </w:rPr>
        <w:t>для перехвата исклю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7466D9" w14:textId="26DC9094" w:rsidR="0021578D" w:rsidRPr="00E324E5" w:rsidRDefault="00115B3A" w:rsidP="0021578D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D80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D802C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D802CE" w:rsidRPr="00D802CE">
        <w:rPr>
          <w:rFonts w:ascii="Times New Roman" w:hAnsi="Times New Roman" w:cs="Times New Roman"/>
          <w:sz w:val="28"/>
          <w:szCs w:val="28"/>
        </w:rPr>
        <w:t>/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D802CE"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856AC0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A30E18">
        <w:rPr>
          <w:rFonts w:ascii="Times New Roman" w:hAnsi="Times New Roman" w:cs="Times New Roman"/>
          <w:sz w:val="28"/>
          <w:szCs w:val="28"/>
          <w:lang w:val="en-US"/>
        </w:rPr>
        <w:t>ExceptionHandlingDecorator</w:t>
      </w:r>
      <w:r w:rsidR="00B474E4">
        <w:rPr>
          <w:rFonts w:ascii="Times New Roman" w:hAnsi="Times New Roman" w:cs="Times New Roman"/>
          <w:sz w:val="28"/>
          <w:szCs w:val="28"/>
        </w:rPr>
        <w:t>. Регистрируем его.</w:t>
      </w:r>
    </w:p>
    <w:p w14:paraId="0B713105" w14:textId="67DFD11C" w:rsidR="00E324E5" w:rsidRDefault="00E324E5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32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60D52" wp14:editId="3619B6B7">
            <wp:extent cx="2800741" cy="285789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173F" w14:textId="5CD307CC" w:rsidR="00CF76CB" w:rsidRDefault="00CF76CB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F7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EF4B4" wp14:editId="4C64C574">
            <wp:extent cx="6002020" cy="3816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316" cy="3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B39" w14:textId="419A6341" w:rsidR="00C45819" w:rsidRPr="00C45819" w:rsidRDefault="00C45819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458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DE85AF" wp14:editId="3C54D93B">
            <wp:extent cx="6840220" cy="22161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4838" w14:textId="77777777" w:rsidR="005748DA" w:rsidRDefault="005748DA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C7A8301" w14:textId="4D7225DB" w:rsidR="005748DA" w:rsidRDefault="002B6CB3" w:rsidP="005748DA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декорируемую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Pr="00C131E5">
        <w:rPr>
          <w:rFonts w:ascii="Times New Roman" w:hAnsi="Times New Roman" w:cs="Times New Roman"/>
          <w:sz w:val="28"/>
          <w:szCs w:val="28"/>
        </w:rPr>
        <w:t xml:space="preserve"> </w:t>
      </w:r>
      <w:r w:rsidR="00C131E5">
        <w:rPr>
          <w:rFonts w:ascii="Times New Roman" w:hAnsi="Times New Roman" w:cs="Times New Roman"/>
          <w:sz w:val="28"/>
          <w:szCs w:val="28"/>
        </w:rPr>
        <w:t>вызов исключения</w:t>
      </w:r>
    </w:p>
    <w:p w14:paraId="26E50912" w14:textId="0030AD80" w:rsidR="00BD51A4" w:rsidRDefault="00BD51A4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D5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CA911" wp14:editId="49FBD98A">
            <wp:extent cx="5902069" cy="3573458"/>
            <wp:effectExtent l="0" t="0" r="381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655" cy="3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405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13CC03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1DCF00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F83119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6EC777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CCFBFA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D8B2BF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46E5EF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2D1856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65C106" w14:textId="16EEA455" w:rsidR="00913771" w:rsidRPr="002B6CB3" w:rsidRDefault="00913771" w:rsidP="00913771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.Service</w:t>
      </w:r>
      <w:r w:rsidR="00A07E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DD88D" w14:textId="1ED40B2C" w:rsidR="00221CB8" w:rsidRDefault="006E4C4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4C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D6117" wp14:editId="4744D371">
            <wp:extent cx="5842660" cy="273040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320" cy="27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77777777" w:rsidR="00C138E7" w:rsidRDefault="00C138E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964043" w14:textId="56AD3AF9" w:rsidR="00D12A9F" w:rsidRPr="00E51642" w:rsidRDefault="00314ABB" w:rsidP="00D12A9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автономных тестов для разработанных классов</w:t>
      </w:r>
      <w:r w:rsidR="00D12A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0450CD" w14:textId="42431B19" w:rsidR="00E51642" w:rsidRPr="005672E4" w:rsidRDefault="00446C89" w:rsidP="00446C89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46C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44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.</w:t>
      </w:r>
      <w:r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0446C89">
        <w:rPr>
          <w:rFonts w:ascii="Times New Roman" w:hAnsi="Times New Roman" w:cs="Times New Roman"/>
          <w:sz w:val="28"/>
          <w:szCs w:val="28"/>
        </w:rPr>
        <w:t xml:space="preserve"> </w:t>
      </w:r>
      <w:r w:rsidR="00D4736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47362">
        <w:rPr>
          <w:rFonts w:ascii="Times New Roman" w:hAnsi="Times New Roman" w:cs="Times New Roman"/>
          <w:sz w:val="28"/>
          <w:szCs w:val="28"/>
          <w:lang w:val="en-US"/>
        </w:rPr>
        <w:t>CommandDecoratorTests</w:t>
      </w:r>
    </w:p>
    <w:p w14:paraId="45DA9BAA" w14:textId="14ACF834" w:rsidR="005672E4" w:rsidRPr="0046043B" w:rsidRDefault="005672E4" w:rsidP="00753718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</w:t>
      </w:r>
      <w:r w:rsidR="006A2A3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6A2A31">
        <w:rPr>
          <w:rFonts w:ascii="Times New Roman" w:hAnsi="Times New Roman" w:cs="Times New Roman"/>
          <w:sz w:val="28"/>
          <w:szCs w:val="28"/>
          <w:lang w:val="en-US"/>
        </w:rPr>
        <w:t>FirstCommand</w:t>
      </w:r>
      <w:r w:rsidR="00E318DF" w:rsidRPr="00E318DF">
        <w:rPr>
          <w:rFonts w:ascii="Times New Roman" w:hAnsi="Times New Roman" w:cs="Times New Roman"/>
          <w:sz w:val="28"/>
          <w:szCs w:val="28"/>
        </w:rPr>
        <w:t xml:space="preserve">: </w:t>
      </w:r>
      <w:r w:rsidR="00753718" w:rsidRPr="00753718">
        <w:rPr>
          <w:rFonts w:ascii="Times New Roman" w:hAnsi="Times New Roman" w:cs="Times New Roman"/>
          <w:sz w:val="28"/>
          <w:szCs w:val="28"/>
        </w:rPr>
        <w:t>метод Execute()</w:t>
      </w:r>
      <w:r w:rsidR="00753718" w:rsidRPr="00753718">
        <w:rPr>
          <w:rFonts w:ascii="Times New Roman" w:hAnsi="Times New Roman" w:cs="Times New Roman"/>
          <w:sz w:val="28"/>
          <w:szCs w:val="28"/>
        </w:rPr>
        <w:t xml:space="preserve"> </w:t>
      </w:r>
      <w:r w:rsidR="00753718" w:rsidRPr="00753718">
        <w:rPr>
          <w:rFonts w:ascii="Times New Roman" w:hAnsi="Times New Roman" w:cs="Times New Roman"/>
          <w:sz w:val="28"/>
          <w:szCs w:val="28"/>
        </w:rPr>
        <w:t>вызывает вывод текста согласно заданию</w:t>
      </w:r>
    </w:p>
    <w:p w14:paraId="37BEAC93" w14:textId="1977B902" w:rsidR="0046043B" w:rsidRDefault="00FC46E6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C46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141A5" wp14:editId="1CCB402F">
            <wp:extent cx="6169307" cy="3275941"/>
            <wp:effectExtent l="0" t="0" r="3175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3541" cy="32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247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097390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B41589F" w14:textId="77777777" w:rsid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581D594" w14:textId="77777777" w:rsidR="00381BA2" w:rsidRPr="00381BA2" w:rsidRDefault="00381BA2" w:rsidP="0046043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E12B876" w14:textId="5F0A5F43" w:rsidR="00A85C11" w:rsidRDefault="00381BA2" w:rsidP="00DD2B0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ест для декоратора</w:t>
      </w:r>
      <w:r w:rsidR="003221A5">
        <w:rPr>
          <w:rFonts w:ascii="Times New Roman" w:hAnsi="Times New Roman" w:cs="Times New Roman"/>
          <w:sz w:val="28"/>
          <w:szCs w:val="28"/>
        </w:rPr>
        <w:t xml:space="preserve"> </w:t>
      </w:r>
      <w:r w:rsidR="003221A5" w:rsidRPr="003221A5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DD2B03">
        <w:rPr>
          <w:rFonts w:ascii="Times New Roman" w:hAnsi="Times New Roman" w:cs="Times New Roman"/>
          <w:sz w:val="28"/>
          <w:szCs w:val="28"/>
        </w:rPr>
        <w:t xml:space="preserve"> </w:t>
      </w:r>
      <w:r w:rsidR="003221A5" w:rsidRPr="00DD2B03">
        <w:rPr>
          <w:rFonts w:ascii="Times New Roman" w:hAnsi="Times New Roman" w:cs="Times New Roman"/>
          <w:sz w:val="28"/>
          <w:szCs w:val="28"/>
        </w:rPr>
        <w:t>Execute() вызывает метод декорируемого объекта.</w:t>
      </w:r>
    </w:p>
    <w:p w14:paraId="2DAC8EED" w14:textId="376DC778" w:rsidR="009F38C0" w:rsidRDefault="009F38C0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F38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A1E57" wp14:editId="185F3F8F">
            <wp:extent cx="5593898" cy="3001603"/>
            <wp:effectExtent l="0" t="0" r="6985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6178" cy="30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0E2" w14:textId="77777777" w:rsidR="00954EBA" w:rsidRDefault="00954EBA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5D2A4AE" w14:textId="33955CE5" w:rsidR="00954EBA" w:rsidRDefault="006F2C5C" w:rsidP="00BA43C7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</w:t>
      </w:r>
      <w:r w:rsidR="00BA43C7">
        <w:rPr>
          <w:rFonts w:ascii="Times New Roman" w:hAnsi="Times New Roman" w:cs="Times New Roman"/>
          <w:sz w:val="28"/>
          <w:szCs w:val="28"/>
        </w:rPr>
        <w:t xml:space="preserve">для декоратора </w:t>
      </w:r>
      <w:r w:rsidR="00BA43C7" w:rsidRPr="00BA43C7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BA43C7">
        <w:rPr>
          <w:rFonts w:ascii="Times New Roman" w:hAnsi="Times New Roman" w:cs="Times New Roman"/>
          <w:sz w:val="28"/>
          <w:szCs w:val="28"/>
        </w:rPr>
        <w:t xml:space="preserve"> </w:t>
      </w:r>
      <w:r w:rsidR="00BA43C7" w:rsidRPr="00BA43C7">
        <w:rPr>
          <w:rFonts w:ascii="Times New Roman" w:hAnsi="Times New Roman" w:cs="Times New Roman"/>
          <w:sz w:val="28"/>
          <w:szCs w:val="28"/>
        </w:rPr>
        <w:t>Execute() вызывает вывод текста согласно заданию.</w:t>
      </w:r>
    </w:p>
    <w:p w14:paraId="230F0DB3" w14:textId="2A1EFEBF" w:rsidR="00B90758" w:rsidRDefault="00B90758" w:rsidP="00B9075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07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FAB99" wp14:editId="18178018">
            <wp:extent cx="5830818" cy="2954382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4620" cy="29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0A2" w14:textId="77777777" w:rsidR="006D6451" w:rsidRDefault="006D6451" w:rsidP="00B90758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2539800" w14:textId="0CF69BD6" w:rsidR="00DA2DCC" w:rsidRPr="00DA2DCC" w:rsidRDefault="00457031" w:rsidP="00DA2DCC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декоратора </w:t>
      </w:r>
      <w:r w:rsidR="00AE1144" w:rsidRPr="00AE1144">
        <w:rPr>
          <w:rFonts w:ascii="Times New Roman" w:hAnsi="Times New Roman" w:cs="Times New Roman"/>
          <w:sz w:val="28"/>
          <w:szCs w:val="28"/>
        </w:rPr>
        <w:t>ExceptionCommandDecorator: метод</w:t>
      </w:r>
      <w:r w:rsidR="00AE1144" w:rsidRPr="00AE1144">
        <w:rPr>
          <w:rFonts w:ascii="Times New Roman" w:hAnsi="Times New Roman" w:cs="Times New Roman"/>
          <w:sz w:val="28"/>
          <w:szCs w:val="28"/>
        </w:rPr>
        <w:t xml:space="preserve"> </w:t>
      </w:r>
      <w:r w:rsidR="00AE1144" w:rsidRPr="00AE1144">
        <w:rPr>
          <w:rFonts w:ascii="Times New Roman" w:hAnsi="Times New Roman" w:cs="Times New Roman"/>
          <w:sz w:val="28"/>
          <w:szCs w:val="28"/>
        </w:rPr>
        <w:t>Execute() вызывает метод декорируемого объекта.</w:t>
      </w:r>
    </w:p>
    <w:p w14:paraId="05A4F77D" w14:textId="031063E2" w:rsidR="00DA2DCC" w:rsidRDefault="00DA2DCC" w:rsidP="00DA2DC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A2D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D4783F" wp14:editId="46A3766C">
            <wp:extent cx="5590049" cy="282512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6805" cy="28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F5D" w14:textId="77777777" w:rsidR="00426AD8" w:rsidRDefault="00426AD8" w:rsidP="00DA2DC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C42A82" w14:textId="391A2DF8" w:rsidR="00426AD8" w:rsidRPr="00CC576A" w:rsidRDefault="00996034" w:rsidP="00CC576A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 для декоратора </w:t>
      </w:r>
      <w:r w:rsidR="001F06D9" w:rsidRPr="001F06D9">
        <w:rPr>
          <w:rFonts w:ascii="Times New Roman" w:hAnsi="Times New Roman" w:cs="Times New Roman"/>
          <w:sz w:val="28"/>
          <w:szCs w:val="28"/>
        </w:rPr>
        <w:t>SampleCommandDecorator: метод</w:t>
      </w:r>
      <w:r w:rsidR="00CC576A" w:rsidRPr="00CC576A">
        <w:rPr>
          <w:rFonts w:ascii="Times New Roman" w:hAnsi="Times New Roman" w:cs="Times New Roman"/>
          <w:sz w:val="28"/>
          <w:szCs w:val="28"/>
        </w:rPr>
        <w:t xml:space="preserve"> </w:t>
      </w:r>
      <w:r w:rsidR="001F06D9" w:rsidRPr="00CC576A">
        <w:rPr>
          <w:rFonts w:ascii="Times New Roman" w:hAnsi="Times New Roman" w:cs="Times New Roman"/>
          <w:sz w:val="28"/>
          <w:szCs w:val="28"/>
        </w:rPr>
        <w:t>Execute() обрабатывает исключения, возникшие в декорируемом объекте</w:t>
      </w:r>
    </w:p>
    <w:p w14:paraId="3542DC45" w14:textId="5B3CC8A0" w:rsidR="00406BFE" w:rsidRDefault="00406BFE" w:rsidP="00406BF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06B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988C7" wp14:editId="3A5B7D59">
            <wp:extent cx="6044573" cy="3231030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159" cy="32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DFB" w14:textId="77777777" w:rsidR="007A4A7C" w:rsidRDefault="007A4A7C" w:rsidP="00406BFE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384DC0" w14:textId="0DD6F23F" w:rsidR="007A4A7C" w:rsidRPr="003159DC" w:rsidRDefault="00A841D5" w:rsidP="007A4A7C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тесты</w:t>
      </w:r>
      <w:r w:rsidR="003159DC">
        <w:rPr>
          <w:rFonts w:ascii="Times New Roman" w:hAnsi="Times New Roman" w:cs="Times New Roman"/>
          <w:sz w:val="28"/>
          <w:szCs w:val="28"/>
        </w:rPr>
        <w:t xml:space="preserve"> и зафиксируем состояние окна обозревателя решений</w:t>
      </w:r>
      <w:r w:rsidR="00BC6ECA">
        <w:rPr>
          <w:rFonts w:ascii="Times New Roman" w:hAnsi="Times New Roman" w:cs="Times New Roman"/>
          <w:sz w:val="28"/>
          <w:szCs w:val="28"/>
        </w:rPr>
        <w:t>.</w:t>
      </w:r>
    </w:p>
    <w:p w14:paraId="0942821C" w14:textId="015BFCA6" w:rsidR="0021244F" w:rsidRDefault="007A4A7C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A4A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F816A4" wp14:editId="08895D1C">
            <wp:extent cx="4448796" cy="380100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61DD" w14:textId="47B61093" w:rsidR="00C15094" w:rsidRDefault="00C15094" w:rsidP="009F38C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15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6BECE" wp14:editId="4DF2B1C9">
            <wp:extent cx="3286584" cy="5315692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052" w14:textId="3AFA9251" w:rsidR="0021244F" w:rsidRPr="00DD2B03" w:rsidRDefault="0021244F" w:rsidP="0021244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ABE894C" w14:textId="77777777" w:rsidR="001813ED" w:rsidRPr="00753718" w:rsidRDefault="001813ED" w:rsidP="00381BA2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E657E1" w14:textId="77777777" w:rsidR="006D00AE" w:rsidRPr="009561BF" w:rsidRDefault="006D00AE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D61D8B" w14:textId="7A96542E" w:rsidR="00AB08D4" w:rsidRPr="009561BF" w:rsidRDefault="00AB08D4" w:rsidP="00EB23C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29F5DF" w14:textId="6B70532E" w:rsidR="000C5F1D" w:rsidRPr="00794721" w:rsidRDefault="000C5F1D" w:rsidP="000C5F1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187C541A" w14:textId="77777777" w:rsidR="00CC208D" w:rsidRPr="00794721" w:rsidRDefault="00CC208D" w:rsidP="00CC2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3F5EB" w14:textId="77777777" w:rsidR="00562BBB" w:rsidRPr="009561BF" w:rsidRDefault="00562BBB" w:rsidP="0003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D2CB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115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54B1D3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F50D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C5739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43BB6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C5D404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DBCEE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501A41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E0E3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8CFD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C9924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78D0C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5F389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70C2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C79A7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6EF0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CDC56" w14:textId="77777777" w:rsidR="00642582" w:rsidRPr="00794721" w:rsidRDefault="00642582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6D9DD" w14:textId="7B9D0B25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Выводы</w:t>
      </w:r>
    </w:p>
    <w:p w14:paraId="32E2F32E" w14:textId="77777777" w:rsidR="00C64CDA" w:rsidRPr="00C64CDA" w:rsidRDefault="00C64CDA" w:rsidP="00C64CDA">
      <w:p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 xml:space="preserve">В ходе лабораторной работы №5 были приобретены практические навыки использования делегатов и событий, а также тестирования операций, связанных с событиями, с применением тестового каркаса NUnit и изолирующего каркаса NSubstitute. Цель работы заключалась в изучении и реализации механизма </w:t>
      </w:r>
      <w:r w:rsidRPr="00C64CDA">
        <w:rPr>
          <w:rFonts w:ascii="Times New Roman" w:hAnsi="Times New Roman" w:cs="Times New Roman"/>
          <w:sz w:val="28"/>
          <w:szCs w:val="28"/>
        </w:rPr>
        <w:lastRenderedPageBreak/>
        <w:t>генерации событий в классе LogAnalyzer, подписки на события через класс Presenter, а также создании тестов для проверки корректности обработки событий. Были реализованы сценарии, включая ручную имитацию событий с использованием наследования и динамическую имитацию с помощью NSubstitute, что позволило обеспечить изолированное тестирование модулей.</w:t>
      </w:r>
    </w:p>
    <w:p w14:paraId="4FFBB27E" w14:textId="3A0CB592" w:rsidR="00B73254" w:rsidRPr="003D6C93" w:rsidRDefault="00B73254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</w:p>
    <w:sectPr w:rsidR="00B73254" w:rsidRPr="003D6C93" w:rsidSect="00BC519F">
      <w:footerReference w:type="default" r:id="rId60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53C5" w14:textId="77777777" w:rsidR="000A7ADA" w:rsidRDefault="000A7ADA" w:rsidP="00E01247">
      <w:pPr>
        <w:spacing w:after="0" w:line="240" w:lineRule="auto"/>
      </w:pPr>
      <w:r>
        <w:separator/>
      </w:r>
    </w:p>
  </w:endnote>
  <w:endnote w:type="continuationSeparator" w:id="0">
    <w:p w14:paraId="6A55A7AB" w14:textId="77777777" w:rsidR="000A7ADA" w:rsidRDefault="000A7ADA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A86B" w14:textId="77777777" w:rsidR="000A7ADA" w:rsidRDefault="000A7ADA" w:rsidP="00E01247">
      <w:pPr>
        <w:spacing w:after="0" w:line="240" w:lineRule="auto"/>
      </w:pPr>
      <w:r>
        <w:separator/>
      </w:r>
    </w:p>
  </w:footnote>
  <w:footnote w:type="continuationSeparator" w:id="0">
    <w:p w14:paraId="0A276254" w14:textId="77777777" w:rsidR="000A7ADA" w:rsidRDefault="000A7ADA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03.25pt;height:43.45pt;visibility:visible;mso-wrap-style:square" o:bullet="t">
        <v:imagedata r:id="rId1" o:title=""/>
      </v:shape>
    </w:pict>
  </w:numPicBullet>
  <w:abstractNum w:abstractNumId="0" w15:restartNumberingAfterBreak="0">
    <w:nsid w:val="01140589"/>
    <w:multiLevelType w:val="hybridMultilevel"/>
    <w:tmpl w:val="079AFD00"/>
    <w:lvl w:ilvl="0" w:tplc="98DA7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4D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A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A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22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C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2C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5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43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6079E"/>
    <w:multiLevelType w:val="hybridMultilevel"/>
    <w:tmpl w:val="F74CB848"/>
    <w:lvl w:ilvl="0" w:tplc="ACA8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85735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A3F9D"/>
    <w:multiLevelType w:val="hybridMultilevel"/>
    <w:tmpl w:val="1C949F16"/>
    <w:lvl w:ilvl="0" w:tplc="661CC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D1370"/>
    <w:multiLevelType w:val="hybridMultilevel"/>
    <w:tmpl w:val="FAB0ECE6"/>
    <w:lvl w:ilvl="0" w:tplc="74F4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F47FD"/>
    <w:multiLevelType w:val="hybridMultilevel"/>
    <w:tmpl w:val="AACCC064"/>
    <w:lvl w:ilvl="0" w:tplc="DDE07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9121D"/>
    <w:multiLevelType w:val="hybridMultilevel"/>
    <w:tmpl w:val="61CC3218"/>
    <w:lvl w:ilvl="0" w:tplc="43FA3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54DCA"/>
    <w:multiLevelType w:val="hybridMultilevel"/>
    <w:tmpl w:val="94DAFBDA"/>
    <w:lvl w:ilvl="0" w:tplc="F4668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20CCF"/>
    <w:multiLevelType w:val="hybridMultilevel"/>
    <w:tmpl w:val="B24C9E06"/>
    <w:lvl w:ilvl="0" w:tplc="A39E8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58721B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73A92"/>
    <w:multiLevelType w:val="hybridMultilevel"/>
    <w:tmpl w:val="14E87A3A"/>
    <w:lvl w:ilvl="0" w:tplc="EC24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81486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D4254"/>
    <w:multiLevelType w:val="hybridMultilevel"/>
    <w:tmpl w:val="DD4C267A"/>
    <w:lvl w:ilvl="0" w:tplc="3EAA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303F8D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C2A65"/>
    <w:multiLevelType w:val="hybridMultilevel"/>
    <w:tmpl w:val="68BEDD3E"/>
    <w:lvl w:ilvl="0" w:tplc="B69649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F34AE"/>
    <w:multiLevelType w:val="hybridMultilevel"/>
    <w:tmpl w:val="4D424352"/>
    <w:lvl w:ilvl="0" w:tplc="1F8A7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5A64A2"/>
    <w:multiLevelType w:val="hybridMultilevel"/>
    <w:tmpl w:val="1C949F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454465"/>
    <w:multiLevelType w:val="hybridMultilevel"/>
    <w:tmpl w:val="3364D21A"/>
    <w:lvl w:ilvl="0" w:tplc="92B6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8E1E39"/>
    <w:multiLevelType w:val="hybridMultilevel"/>
    <w:tmpl w:val="9B9E9768"/>
    <w:lvl w:ilvl="0" w:tplc="7534E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9D25D5"/>
    <w:multiLevelType w:val="hybridMultilevel"/>
    <w:tmpl w:val="176A83F2"/>
    <w:lvl w:ilvl="0" w:tplc="2B108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E47589"/>
    <w:multiLevelType w:val="hybridMultilevel"/>
    <w:tmpl w:val="CFEE7380"/>
    <w:lvl w:ilvl="0" w:tplc="B84CC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B07D4F"/>
    <w:multiLevelType w:val="hybridMultilevel"/>
    <w:tmpl w:val="D0421DA0"/>
    <w:lvl w:ilvl="0" w:tplc="D88A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7274119">
    <w:abstractNumId w:val="2"/>
  </w:num>
  <w:num w:numId="2" w16cid:durableId="2056083148">
    <w:abstractNumId w:val="49"/>
  </w:num>
  <w:num w:numId="3" w16cid:durableId="2057968710">
    <w:abstractNumId w:val="42"/>
  </w:num>
  <w:num w:numId="4" w16cid:durableId="888304856">
    <w:abstractNumId w:val="41"/>
  </w:num>
  <w:num w:numId="5" w16cid:durableId="1614749928">
    <w:abstractNumId w:val="28"/>
  </w:num>
  <w:num w:numId="6" w16cid:durableId="2102405515">
    <w:abstractNumId w:val="10"/>
  </w:num>
  <w:num w:numId="7" w16cid:durableId="1383670128">
    <w:abstractNumId w:val="15"/>
  </w:num>
  <w:num w:numId="8" w16cid:durableId="1054349658">
    <w:abstractNumId w:val="52"/>
  </w:num>
  <w:num w:numId="9" w16cid:durableId="221721669">
    <w:abstractNumId w:val="39"/>
  </w:num>
  <w:num w:numId="10" w16cid:durableId="1806041673">
    <w:abstractNumId w:val="40"/>
  </w:num>
  <w:num w:numId="11" w16cid:durableId="914901352">
    <w:abstractNumId w:val="51"/>
  </w:num>
  <w:num w:numId="12" w16cid:durableId="443690719">
    <w:abstractNumId w:val="14"/>
  </w:num>
  <w:num w:numId="13" w16cid:durableId="1870558705">
    <w:abstractNumId w:val="1"/>
  </w:num>
  <w:num w:numId="14" w16cid:durableId="1432705239">
    <w:abstractNumId w:val="7"/>
  </w:num>
  <w:num w:numId="15" w16cid:durableId="2086801377">
    <w:abstractNumId w:val="5"/>
  </w:num>
  <w:num w:numId="16" w16cid:durableId="1344237843">
    <w:abstractNumId w:val="20"/>
  </w:num>
  <w:num w:numId="17" w16cid:durableId="11957187">
    <w:abstractNumId w:val="4"/>
  </w:num>
  <w:num w:numId="18" w16cid:durableId="1654136353">
    <w:abstractNumId w:val="3"/>
  </w:num>
  <w:num w:numId="19" w16cid:durableId="1447197066">
    <w:abstractNumId w:val="48"/>
  </w:num>
  <w:num w:numId="20" w16cid:durableId="962343232">
    <w:abstractNumId w:val="45"/>
  </w:num>
  <w:num w:numId="21" w16cid:durableId="75977559">
    <w:abstractNumId w:val="17"/>
  </w:num>
  <w:num w:numId="22" w16cid:durableId="1781686298">
    <w:abstractNumId w:val="32"/>
  </w:num>
  <w:num w:numId="23" w16cid:durableId="1964728035">
    <w:abstractNumId w:val="24"/>
  </w:num>
  <w:num w:numId="24" w16cid:durableId="211187574">
    <w:abstractNumId w:val="33"/>
  </w:num>
  <w:num w:numId="25" w16cid:durableId="913317080">
    <w:abstractNumId w:val="19"/>
  </w:num>
  <w:num w:numId="26" w16cid:durableId="441193162">
    <w:abstractNumId w:val="25"/>
  </w:num>
  <w:num w:numId="27" w16cid:durableId="836460245">
    <w:abstractNumId w:val="6"/>
  </w:num>
  <w:num w:numId="28" w16cid:durableId="221791327">
    <w:abstractNumId w:val="13"/>
  </w:num>
  <w:num w:numId="29" w16cid:durableId="1039086576">
    <w:abstractNumId w:val="22"/>
  </w:num>
  <w:num w:numId="30" w16cid:durableId="1263491487">
    <w:abstractNumId w:val="38"/>
  </w:num>
  <w:num w:numId="31" w16cid:durableId="1243368346">
    <w:abstractNumId w:val="36"/>
  </w:num>
  <w:num w:numId="32" w16cid:durableId="289435521">
    <w:abstractNumId w:val="37"/>
  </w:num>
  <w:num w:numId="33" w16cid:durableId="1217231728">
    <w:abstractNumId w:val="34"/>
  </w:num>
  <w:num w:numId="34" w16cid:durableId="228197230">
    <w:abstractNumId w:val="46"/>
  </w:num>
  <w:num w:numId="35" w16cid:durableId="735857975">
    <w:abstractNumId w:val="16"/>
  </w:num>
  <w:num w:numId="36" w16cid:durableId="486480234">
    <w:abstractNumId w:val="12"/>
  </w:num>
  <w:num w:numId="37" w16cid:durableId="467552417">
    <w:abstractNumId w:val="21"/>
  </w:num>
  <w:num w:numId="38" w16cid:durableId="1212570178">
    <w:abstractNumId w:val="23"/>
  </w:num>
  <w:num w:numId="39" w16cid:durableId="1452094610">
    <w:abstractNumId w:val="27"/>
  </w:num>
  <w:num w:numId="40" w16cid:durableId="1360744401">
    <w:abstractNumId w:val="8"/>
  </w:num>
  <w:num w:numId="41" w16cid:durableId="1971398398">
    <w:abstractNumId w:val="50"/>
  </w:num>
  <w:num w:numId="42" w16cid:durableId="166481975">
    <w:abstractNumId w:val="30"/>
  </w:num>
  <w:num w:numId="43" w16cid:durableId="980967159">
    <w:abstractNumId w:val="0"/>
  </w:num>
  <w:num w:numId="44" w16cid:durableId="1125199598">
    <w:abstractNumId w:val="43"/>
  </w:num>
  <w:num w:numId="45" w16cid:durableId="1184439903">
    <w:abstractNumId w:val="35"/>
  </w:num>
  <w:num w:numId="46" w16cid:durableId="454638548">
    <w:abstractNumId w:val="54"/>
  </w:num>
  <w:num w:numId="47" w16cid:durableId="1697581917">
    <w:abstractNumId w:val="18"/>
  </w:num>
  <w:num w:numId="48" w16cid:durableId="1964769525">
    <w:abstractNumId w:val="53"/>
  </w:num>
  <w:num w:numId="49" w16cid:durableId="1308819707">
    <w:abstractNumId w:val="47"/>
  </w:num>
  <w:num w:numId="50" w16cid:durableId="1175144270">
    <w:abstractNumId w:val="11"/>
  </w:num>
  <w:num w:numId="51" w16cid:durableId="1857037059">
    <w:abstractNumId w:val="44"/>
  </w:num>
  <w:num w:numId="52" w16cid:durableId="144444578">
    <w:abstractNumId w:val="29"/>
  </w:num>
  <w:num w:numId="53" w16cid:durableId="929774327">
    <w:abstractNumId w:val="31"/>
  </w:num>
  <w:num w:numId="54" w16cid:durableId="1285768790">
    <w:abstractNumId w:val="26"/>
  </w:num>
  <w:num w:numId="55" w16cid:durableId="1585069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1815"/>
    <w:rsid w:val="00003BB9"/>
    <w:rsid w:val="00007944"/>
    <w:rsid w:val="0000797D"/>
    <w:rsid w:val="00011862"/>
    <w:rsid w:val="0001186B"/>
    <w:rsid w:val="00016271"/>
    <w:rsid w:val="0002035E"/>
    <w:rsid w:val="000234FE"/>
    <w:rsid w:val="00023B57"/>
    <w:rsid w:val="000259F4"/>
    <w:rsid w:val="0003012C"/>
    <w:rsid w:val="00030592"/>
    <w:rsid w:val="000309C3"/>
    <w:rsid w:val="000315F2"/>
    <w:rsid w:val="00031D29"/>
    <w:rsid w:val="00032533"/>
    <w:rsid w:val="00033128"/>
    <w:rsid w:val="0003539E"/>
    <w:rsid w:val="00042B4A"/>
    <w:rsid w:val="00043F2F"/>
    <w:rsid w:val="0005113D"/>
    <w:rsid w:val="000528DF"/>
    <w:rsid w:val="00053AFA"/>
    <w:rsid w:val="00056B06"/>
    <w:rsid w:val="000571C6"/>
    <w:rsid w:val="0006219F"/>
    <w:rsid w:val="00063C1B"/>
    <w:rsid w:val="000730A7"/>
    <w:rsid w:val="0008702D"/>
    <w:rsid w:val="00095E15"/>
    <w:rsid w:val="00096BC8"/>
    <w:rsid w:val="000A011D"/>
    <w:rsid w:val="000A55C5"/>
    <w:rsid w:val="000A779F"/>
    <w:rsid w:val="000A7ADA"/>
    <w:rsid w:val="000B0D36"/>
    <w:rsid w:val="000C5B07"/>
    <w:rsid w:val="000C5F1D"/>
    <w:rsid w:val="000F1297"/>
    <w:rsid w:val="000F191D"/>
    <w:rsid w:val="000F2BA2"/>
    <w:rsid w:val="00107C99"/>
    <w:rsid w:val="00110C8D"/>
    <w:rsid w:val="00112B41"/>
    <w:rsid w:val="0011540D"/>
    <w:rsid w:val="00115B3A"/>
    <w:rsid w:val="00117DBB"/>
    <w:rsid w:val="00120DCB"/>
    <w:rsid w:val="00121144"/>
    <w:rsid w:val="001221AC"/>
    <w:rsid w:val="00123DC3"/>
    <w:rsid w:val="00124F75"/>
    <w:rsid w:val="00125F2B"/>
    <w:rsid w:val="00131FA4"/>
    <w:rsid w:val="00133FB8"/>
    <w:rsid w:val="001346C9"/>
    <w:rsid w:val="00134EFD"/>
    <w:rsid w:val="00136F82"/>
    <w:rsid w:val="00137D5C"/>
    <w:rsid w:val="00141FE0"/>
    <w:rsid w:val="001476DD"/>
    <w:rsid w:val="00151CA5"/>
    <w:rsid w:val="00152296"/>
    <w:rsid w:val="00152E8F"/>
    <w:rsid w:val="00161C59"/>
    <w:rsid w:val="00161DBC"/>
    <w:rsid w:val="001644AD"/>
    <w:rsid w:val="0016598D"/>
    <w:rsid w:val="00166569"/>
    <w:rsid w:val="001679D5"/>
    <w:rsid w:val="00167C40"/>
    <w:rsid w:val="00167C88"/>
    <w:rsid w:val="00171E58"/>
    <w:rsid w:val="001752AB"/>
    <w:rsid w:val="00176784"/>
    <w:rsid w:val="001813ED"/>
    <w:rsid w:val="00185A18"/>
    <w:rsid w:val="00187BEB"/>
    <w:rsid w:val="00191489"/>
    <w:rsid w:val="001917D7"/>
    <w:rsid w:val="0019222B"/>
    <w:rsid w:val="00194A3C"/>
    <w:rsid w:val="001A2B7D"/>
    <w:rsid w:val="001A2C01"/>
    <w:rsid w:val="001A468B"/>
    <w:rsid w:val="001A485B"/>
    <w:rsid w:val="001A51DD"/>
    <w:rsid w:val="001B1657"/>
    <w:rsid w:val="001C11ED"/>
    <w:rsid w:val="001C1F3D"/>
    <w:rsid w:val="001C34FC"/>
    <w:rsid w:val="001C7992"/>
    <w:rsid w:val="001D1DCF"/>
    <w:rsid w:val="001D38A8"/>
    <w:rsid w:val="001E0A7D"/>
    <w:rsid w:val="001E348E"/>
    <w:rsid w:val="001E395A"/>
    <w:rsid w:val="001E6093"/>
    <w:rsid w:val="001F06D9"/>
    <w:rsid w:val="0020611D"/>
    <w:rsid w:val="0021244F"/>
    <w:rsid w:val="0021578D"/>
    <w:rsid w:val="00221CB8"/>
    <w:rsid w:val="00221EF6"/>
    <w:rsid w:val="00225F6F"/>
    <w:rsid w:val="002331E8"/>
    <w:rsid w:val="002443A8"/>
    <w:rsid w:val="00247028"/>
    <w:rsid w:val="00255072"/>
    <w:rsid w:val="002670B5"/>
    <w:rsid w:val="002729DA"/>
    <w:rsid w:val="002757C4"/>
    <w:rsid w:val="002831E4"/>
    <w:rsid w:val="00286D6F"/>
    <w:rsid w:val="00287366"/>
    <w:rsid w:val="00290458"/>
    <w:rsid w:val="0029098D"/>
    <w:rsid w:val="00291DAC"/>
    <w:rsid w:val="002930E2"/>
    <w:rsid w:val="00293E0F"/>
    <w:rsid w:val="0029774A"/>
    <w:rsid w:val="002A1438"/>
    <w:rsid w:val="002A52F8"/>
    <w:rsid w:val="002A7D21"/>
    <w:rsid w:val="002B28A3"/>
    <w:rsid w:val="002B69FC"/>
    <w:rsid w:val="002B6CB3"/>
    <w:rsid w:val="002C1E76"/>
    <w:rsid w:val="002C59ED"/>
    <w:rsid w:val="002C7C75"/>
    <w:rsid w:val="002D1C59"/>
    <w:rsid w:val="002D3335"/>
    <w:rsid w:val="002D3E87"/>
    <w:rsid w:val="002E0D20"/>
    <w:rsid w:val="002E1117"/>
    <w:rsid w:val="002E135F"/>
    <w:rsid w:val="002E1373"/>
    <w:rsid w:val="002E4702"/>
    <w:rsid w:val="002E62D6"/>
    <w:rsid w:val="002F13AB"/>
    <w:rsid w:val="002F38FE"/>
    <w:rsid w:val="00300505"/>
    <w:rsid w:val="003056B6"/>
    <w:rsid w:val="00306191"/>
    <w:rsid w:val="00306D51"/>
    <w:rsid w:val="003149AA"/>
    <w:rsid w:val="00314ABB"/>
    <w:rsid w:val="003159DC"/>
    <w:rsid w:val="00317A1A"/>
    <w:rsid w:val="003221A5"/>
    <w:rsid w:val="00326431"/>
    <w:rsid w:val="00330ECC"/>
    <w:rsid w:val="003310A3"/>
    <w:rsid w:val="00331D8D"/>
    <w:rsid w:val="0033507F"/>
    <w:rsid w:val="003408B0"/>
    <w:rsid w:val="00342227"/>
    <w:rsid w:val="00344558"/>
    <w:rsid w:val="00345EC8"/>
    <w:rsid w:val="00350EBA"/>
    <w:rsid w:val="003520F2"/>
    <w:rsid w:val="00363682"/>
    <w:rsid w:val="003652D4"/>
    <w:rsid w:val="00366E47"/>
    <w:rsid w:val="0037304D"/>
    <w:rsid w:val="003730F9"/>
    <w:rsid w:val="00375699"/>
    <w:rsid w:val="00376B2F"/>
    <w:rsid w:val="003802C3"/>
    <w:rsid w:val="00381BA2"/>
    <w:rsid w:val="0038482B"/>
    <w:rsid w:val="00384852"/>
    <w:rsid w:val="0038517F"/>
    <w:rsid w:val="00395AB8"/>
    <w:rsid w:val="003A2D23"/>
    <w:rsid w:val="003A3E02"/>
    <w:rsid w:val="003A6D33"/>
    <w:rsid w:val="003B2A03"/>
    <w:rsid w:val="003B4048"/>
    <w:rsid w:val="003B57FF"/>
    <w:rsid w:val="003B5FAE"/>
    <w:rsid w:val="003B6553"/>
    <w:rsid w:val="003B733C"/>
    <w:rsid w:val="003C1010"/>
    <w:rsid w:val="003C334C"/>
    <w:rsid w:val="003C4626"/>
    <w:rsid w:val="003C4CE0"/>
    <w:rsid w:val="003D0928"/>
    <w:rsid w:val="003D57A4"/>
    <w:rsid w:val="003D6C93"/>
    <w:rsid w:val="003E00F0"/>
    <w:rsid w:val="003E2EB0"/>
    <w:rsid w:val="003F080A"/>
    <w:rsid w:val="003F0848"/>
    <w:rsid w:val="003F1F48"/>
    <w:rsid w:val="003F3F76"/>
    <w:rsid w:val="00406BFE"/>
    <w:rsid w:val="00411568"/>
    <w:rsid w:val="00412B77"/>
    <w:rsid w:val="00415E85"/>
    <w:rsid w:val="004160A9"/>
    <w:rsid w:val="00416645"/>
    <w:rsid w:val="00417E49"/>
    <w:rsid w:val="004261A2"/>
    <w:rsid w:val="00426AD8"/>
    <w:rsid w:val="004316B8"/>
    <w:rsid w:val="00437301"/>
    <w:rsid w:val="00440F3A"/>
    <w:rsid w:val="00443482"/>
    <w:rsid w:val="00444D33"/>
    <w:rsid w:val="004450E8"/>
    <w:rsid w:val="00446C89"/>
    <w:rsid w:val="004500B1"/>
    <w:rsid w:val="00455DF8"/>
    <w:rsid w:val="00456E2A"/>
    <w:rsid w:val="00457031"/>
    <w:rsid w:val="0046006F"/>
    <w:rsid w:val="0046043B"/>
    <w:rsid w:val="0046157E"/>
    <w:rsid w:val="00462509"/>
    <w:rsid w:val="00462FCB"/>
    <w:rsid w:val="00463922"/>
    <w:rsid w:val="00464CDD"/>
    <w:rsid w:val="004653BA"/>
    <w:rsid w:val="004722F3"/>
    <w:rsid w:val="00472EE0"/>
    <w:rsid w:val="0047569A"/>
    <w:rsid w:val="00477464"/>
    <w:rsid w:val="004806F4"/>
    <w:rsid w:val="004809B3"/>
    <w:rsid w:val="0048198D"/>
    <w:rsid w:val="00482475"/>
    <w:rsid w:val="00482BFF"/>
    <w:rsid w:val="00486908"/>
    <w:rsid w:val="004907BF"/>
    <w:rsid w:val="0049252A"/>
    <w:rsid w:val="00493344"/>
    <w:rsid w:val="004A2C84"/>
    <w:rsid w:val="004A69A0"/>
    <w:rsid w:val="004A6B69"/>
    <w:rsid w:val="004C3566"/>
    <w:rsid w:val="004C4344"/>
    <w:rsid w:val="004C6824"/>
    <w:rsid w:val="004D00AF"/>
    <w:rsid w:val="004D430D"/>
    <w:rsid w:val="004D4DAC"/>
    <w:rsid w:val="004D7547"/>
    <w:rsid w:val="004E2B5D"/>
    <w:rsid w:val="004E7160"/>
    <w:rsid w:val="004F09E5"/>
    <w:rsid w:val="004F46FA"/>
    <w:rsid w:val="00500566"/>
    <w:rsid w:val="005026EE"/>
    <w:rsid w:val="00505CD4"/>
    <w:rsid w:val="00516624"/>
    <w:rsid w:val="00517F63"/>
    <w:rsid w:val="00522865"/>
    <w:rsid w:val="0052410E"/>
    <w:rsid w:val="005249C1"/>
    <w:rsid w:val="005266F2"/>
    <w:rsid w:val="0052783F"/>
    <w:rsid w:val="00531267"/>
    <w:rsid w:val="00535DCE"/>
    <w:rsid w:val="0053654F"/>
    <w:rsid w:val="005422B8"/>
    <w:rsid w:val="0054607C"/>
    <w:rsid w:val="00550F7A"/>
    <w:rsid w:val="005555CB"/>
    <w:rsid w:val="00561AF6"/>
    <w:rsid w:val="00562BBB"/>
    <w:rsid w:val="005638CC"/>
    <w:rsid w:val="00566A7D"/>
    <w:rsid w:val="005672E4"/>
    <w:rsid w:val="00571B96"/>
    <w:rsid w:val="00573E85"/>
    <w:rsid w:val="005748DA"/>
    <w:rsid w:val="0057542A"/>
    <w:rsid w:val="00575CC2"/>
    <w:rsid w:val="00592A53"/>
    <w:rsid w:val="005955C7"/>
    <w:rsid w:val="0059562B"/>
    <w:rsid w:val="005A6579"/>
    <w:rsid w:val="005B0D4E"/>
    <w:rsid w:val="005B40E0"/>
    <w:rsid w:val="005B6295"/>
    <w:rsid w:val="005C76A8"/>
    <w:rsid w:val="005E6B2D"/>
    <w:rsid w:val="005F249B"/>
    <w:rsid w:val="005F6C97"/>
    <w:rsid w:val="005F750A"/>
    <w:rsid w:val="006026D9"/>
    <w:rsid w:val="00610806"/>
    <w:rsid w:val="006109E3"/>
    <w:rsid w:val="00610F50"/>
    <w:rsid w:val="006119F1"/>
    <w:rsid w:val="00612D18"/>
    <w:rsid w:val="00613E58"/>
    <w:rsid w:val="006141DC"/>
    <w:rsid w:val="00617C37"/>
    <w:rsid w:val="00623445"/>
    <w:rsid w:val="00631E06"/>
    <w:rsid w:val="0063474F"/>
    <w:rsid w:val="00634AC2"/>
    <w:rsid w:val="00642582"/>
    <w:rsid w:val="0064653E"/>
    <w:rsid w:val="00647D37"/>
    <w:rsid w:val="00647F36"/>
    <w:rsid w:val="00650443"/>
    <w:rsid w:val="006520A5"/>
    <w:rsid w:val="00652806"/>
    <w:rsid w:val="00654649"/>
    <w:rsid w:val="006560A3"/>
    <w:rsid w:val="00661B54"/>
    <w:rsid w:val="00662A0A"/>
    <w:rsid w:val="00665997"/>
    <w:rsid w:val="00671A62"/>
    <w:rsid w:val="00672001"/>
    <w:rsid w:val="00683621"/>
    <w:rsid w:val="0069058A"/>
    <w:rsid w:val="00692B6A"/>
    <w:rsid w:val="006A1F08"/>
    <w:rsid w:val="006A2A31"/>
    <w:rsid w:val="006A308F"/>
    <w:rsid w:val="006A3D24"/>
    <w:rsid w:val="006A40BB"/>
    <w:rsid w:val="006A4209"/>
    <w:rsid w:val="006A716E"/>
    <w:rsid w:val="006B0CBB"/>
    <w:rsid w:val="006B49CE"/>
    <w:rsid w:val="006C0BB5"/>
    <w:rsid w:val="006C5D97"/>
    <w:rsid w:val="006C7638"/>
    <w:rsid w:val="006D00AE"/>
    <w:rsid w:val="006D1BB2"/>
    <w:rsid w:val="006D2D94"/>
    <w:rsid w:val="006D6451"/>
    <w:rsid w:val="006D6EFA"/>
    <w:rsid w:val="006E20D4"/>
    <w:rsid w:val="006E2E37"/>
    <w:rsid w:val="006E4C47"/>
    <w:rsid w:val="006E51FD"/>
    <w:rsid w:val="006E5755"/>
    <w:rsid w:val="006F2C5C"/>
    <w:rsid w:val="006F2E58"/>
    <w:rsid w:val="007007EB"/>
    <w:rsid w:val="00701571"/>
    <w:rsid w:val="0070224C"/>
    <w:rsid w:val="007102A5"/>
    <w:rsid w:val="00711545"/>
    <w:rsid w:val="007117FD"/>
    <w:rsid w:val="007139C5"/>
    <w:rsid w:val="00720E83"/>
    <w:rsid w:val="007212FD"/>
    <w:rsid w:val="007214B3"/>
    <w:rsid w:val="00721658"/>
    <w:rsid w:val="00722E62"/>
    <w:rsid w:val="007240B2"/>
    <w:rsid w:val="0072570E"/>
    <w:rsid w:val="0073210D"/>
    <w:rsid w:val="00734CD2"/>
    <w:rsid w:val="00737C49"/>
    <w:rsid w:val="00742652"/>
    <w:rsid w:val="00743A19"/>
    <w:rsid w:val="00751011"/>
    <w:rsid w:val="00753718"/>
    <w:rsid w:val="00753DCA"/>
    <w:rsid w:val="00755075"/>
    <w:rsid w:val="0075711A"/>
    <w:rsid w:val="0076088A"/>
    <w:rsid w:val="007647E2"/>
    <w:rsid w:val="0076483A"/>
    <w:rsid w:val="0077414F"/>
    <w:rsid w:val="00780CED"/>
    <w:rsid w:val="00785880"/>
    <w:rsid w:val="00787CEC"/>
    <w:rsid w:val="00790455"/>
    <w:rsid w:val="00791905"/>
    <w:rsid w:val="00791D6D"/>
    <w:rsid w:val="00794721"/>
    <w:rsid w:val="00796CCB"/>
    <w:rsid w:val="00797870"/>
    <w:rsid w:val="00797AC5"/>
    <w:rsid w:val="007A007E"/>
    <w:rsid w:val="007A13F4"/>
    <w:rsid w:val="007A3660"/>
    <w:rsid w:val="007A4A7C"/>
    <w:rsid w:val="007A5194"/>
    <w:rsid w:val="007B082C"/>
    <w:rsid w:val="007B6E74"/>
    <w:rsid w:val="007C0050"/>
    <w:rsid w:val="007C3015"/>
    <w:rsid w:val="007C3C8B"/>
    <w:rsid w:val="007C5387"/>
    <w:rsid w:val="007C55DA"/>
    <w:rsid w:val="007C6EA2"/>
    <w:rsid w:val="007D176B"/>
    <w:rsid w:val="007E3606"/>
    <w:rsid w:val="007E56A2"/>
    <w:rsid w:val="007E69A7"/>
    <w:rsid w:val="007F0B2F"/>
    <w:rsid w:val="007F44A4"/>
    <w:rsid w:val="007F45D6"/>
    <w:rsid w:val="007F768E"/>
    <w:rsid w:val="007F7692"/>
    <w:rsid w:val="00801C87"/>
    <w:rsid w:val="00801E6C"/>
    <w:rsid w:val="00802102"/>
    <w:rsid w:val="008121E5"/>
    <w:rsid w:val="00813087"/>
    <w:rsid w:val="0082003B"/>
    <w:rsid w:val="00821035"/>
    <w:rsid w:val="00821C94"/>
    <w:rsid w:val="00842837"/>
    <w:rsid w:val="008443F8"/>
    <w:rsid w:val="008458E9"/>
    <w:rsid w:val="0084609A"/>
    <w:rsid w:val="008474EE"/>
    <w:rsid w:val="00853FD8"/>
    <w:rsid w:val="0085418E"/>
    <w:rsid w:val="00856AC0"/>
    <w:rsid w:val="0086614B"/>
    <w:rsid w:val="008668ED"/>
    <w:rsid w:val="00870017"/>
    <w:rsid w:val="00870B28"/>
    <w:rsid w:val="00870F4D"/>
    <w:rsid w:val="008710F6"/>
    <w:rsid w:val="00873DC7"/>
    <w:rsid w:val="00880B7C"/>
    <w:rsid w:val="00882D66"/>
    <w:rsid w:val="00886933"/>
    <w:rsid w:val="0089368C"/>
    <w:rsid w:val="00893908"/>
    <w:rsid w:val="00893AE8"/>
    <w:rsid w:val="00897DEF"/>
    <w:rsid w:val="008A1002"/>
    <w:rsid w:val="008A6193"/>
    <w:rsid w:val="008A66BE"/>
    <w:rsid w:val="008B024D"/>
    <w:rsid w:val="008B1CDE"/>
    <w:rsid w:val="008B6F32"/>
    <w:rsid w:val="008C50EA"/>
    <w:rsid w:val="008C6AD7"/>
    <w:rsid w:val="008C7D7E"/>
    <w:rsid w:val="008D4698"/>
    <w:rsid w:val="008D728C"/>
    <w:rsid w:val="008D7655"/>
    <w:rsid w:val="008E60EB"/>
    <w:rsid w:val="008F17F0"/>
    <w:rsid w:val="008F414F"/>
    <w:rsid w:val="008F6836"/>
    <w:rsid w:val="00903B93"/>
    <w:rsid w:val="00907897"/>
    <w:rsid w:val="0091252B"/>
    <w:rsid w:val="00913643"/>
    <w:rsid w:val="00913771"/>
    <w:rsid w:val="0092169D"/>
    <w:rsid w:val="0092178B"/>
    <w:rsid w:val="009226E5"/>
    <w:rsid w:val="009336F7"/>
    <w:rsid w:val="009402B9"/>
    <w:rsid w:val="00941600"/>
    <w:rsid w:val="0094162E"/>
    <w:rsid w:val="00945435"/>
    <w:rsid w:val="00945C42"/>
    <w:rsid w:val="00952E8E"/>
    <w:rsid w:val="00954EBA"/>
    <w:rsid w:val="009550BA"/>
    <w:rsid w:val="0095534F"/>
    <w:rsid w:val="009561BF"/>
    <w:rsid w:val="0095789B"/>
    <w:rsid w:val="009611A2"/>
    <w:rsid w:val="009611A6"/>
    <w:rsid w:val="00962CA1"/>
    <w:rsid w:val="0096377C"/>
    <w:rsid w:val="00965EFF"/>
    <w:rsid w:val="00971175"/>
    <w:rsid w:val="009718A3"/>
    <w:rsid w:val="0098133C"/>
    <w:rsid w:val="0098178E"/>
    <w:rsid w:val="00991510"/>
    <w:rsid w:val="00995489"/>
    <w:rsid w:val="00996034"/>
    <w:rsid w:val="00996E9E"/>
    <w:rsid w:val="00997439"/>
    <w:rsid w:val="009976BD"/>
    <w:rsid w:val="009A21BF"/>
    <w:rsid w:val="009A3A3C"/>
    <w:rsid w:val="009A6C6B"/>
    <w:rsid w:val="009A7C4C"/>
    <w:rsid w:val="009B43B2"/>
    <w:rsid w:val="009B65BC"/>
    <w:rsid w:val="009C24ED"/>
    <w:rsid w:val="009D16A4"/>
    <w:rsid w:val="009D216D"/>
    <w:rsid w:val="009D2601"/>
    <w:rsid w:val="009D3EEB"/>
    <w:rsid w:val="009D61AA"/>
    <w:rsid w:val="009D63F2"/>
    <w:rsid w:val="009D7246"/>
    <w:rsid w:val="009E63E7"/>
    <w:rsid w:val="009F0113"/>
    <w:rsid w:val="009F333B"/>
    <w:rsid w:val="009F38C0"/>
    <w:rsid w:val="00A00601"/>
    <w:rsid w:val="00A036E5"/>
    <w:rsid w:val="00A06877"/>
    <w:rsid w:val="00A07A06"/>
    <w:rsid w:val="00A07E21"/>
    <w:rsid w:val="00A10149"/>
    <w:rsid w:val="00A10406"/>
    <w:rsid w:val="00A1070B"/>
    <w:rsid w:val="00A12FB4"/>
    <w:rsid w:val="00A23653"/>
    <w:rsid w:val="00A242E2"/>
    <w:rsid w:val="00A25A24"/>
    <w:rsid w:val="00A30E18"/>
    <w:rsid w:val="00A33C7D"/>
    <w:rsid w:val="00A35D07"/>
    <w:rsid w:val="00A412E2"/>
    <w:rsid w:val="00A41BD9"/>
    <w:rsid w:val="00A50BFA"/>
    <w:rsid w:val="00A529FD"/>
    <w:rsid w:val="00A53C2C"/>
    <w:rsid w:val="00A542F8"/>
    <w:rsid w:val="00A60BE9"/>
    <w:rsid w:val="00A60C7C"/>
    <w:rsid w:val="00A60E43"/>
    <w:rsid w:val="00A61DE0"/>
    <w:rsid w:val="00A642BA"/>
    <w:rsid w:val="00A64703"/>
    <w:rsid w:val="00A64DA7"/>
    <w:rsid w:val="00A67D1C"/>
    <w:rsid w:val="00A720A0"/>
    <w:rsid w:val="00A75E34"/>
    <w:rsid w:val="00A7618F"/>
    <w:rsid w:val="00A821A9"/>
    <w:rsid w:val="00A841D5"/>
    <w:rsid w:val="00A84C1B"/>
    <w:rsid w:val="00A85C11"/>
    <w:rsid w:val="00A85FC8"/>
    <w:rsid w:val="00A87852"/>
    <w:rsid w:val="00A93874"/>
    <w:rsid w:val="00AA5FC7"/>
    <w:rsid w:val="00AB08D4"/>
    <w:rsid w:val="00AB3D10"/>
    <w:rsid w:val="00AB47A1"/>
    <w:rsid w:val="00AB4D15"/>
    <w:rsid w:val="00AB76D3"/>
    <w:rsid w:val="00AC599B"/>
    <w:rsid w:val="00AD666B"/>
    <w:rsid w:val="00AE1144"/>
    <w:rsid w:val="00AE46BF"/>
    <w:rsid w:val="00AE5ED5"/>
    <w:rsid w:val="00AF1B01"/>
    <w:rsid w:val="00AF2816"/>
    <w:rsid w:val="00B01C67"/>
    <w:rsid w:val="00B02647"/>
    <w:rsid w:val="00B0306A"/>
    <w:rsid w:val="00B06DAC"/>
    <w:rsid w:val="00B20000"/>
    <w:rsid w:val="00B2169E"/>
    <w:rsid w:val="00B222CC"/>
    <w:rsid w:val="00B24736"/>
    <w:rsid w:val="00B25539"/>
    <w:rsid w:val="00B26441"/>
    <w:rsid w:val="00B35901"/>
    <w:rsid w:val="00B35F85"/>
    <w:rsid w:val="00B36249"/>
    <w:rsid w:val="00B44F77"/>
    <w:rsid w:val="00B4644B"/>
    <w:rsid w:val="00B474E4"/>
    <w:rsid w:val="00B47A52"/>
    <w:rsid w:val="00B51CC2"/>
    <w:rsid w:val="00B5225B"/>
    <w:rsid w:val="00B54D23"/>
    <w:rsid w:val="00B57E74"/>
    <w:rsid w:val="00B63230"/>
    <w:rsid w:val="00B64579"/>
    <w:rsid w:val="00B65DE9"/>
    <w:rsid w:val="00B660A5"/>
    <w:rsid w:val="00B7038F"/>
    <w:rsid w:val="00B71648"/>
    <w:rsid w:val="00B73031"/>
    <w:rsid w:val="00B73254"/>
    <w:rsid w:val="00B755D5"/>
    <w:rsid w:val="00B77E33"/>
    <w:rsid w:val="00B809FF"/>
    <w:rsid w:val="00B90758"/>
    <w:rsid w:val="00B90A09"/>
    <w:rsid w:val="00B910E6"/>
    <w:rsid w:val="00B93487"/>
    <w:rsid w:val="00B9748B"/>
    <w:rsid w:val="00BA2506"/>
    <w:rsid w:val="00BA43C7"/>
    <w:rsid w:val="00BA54E2"/>
    <w:rsid w:val="00BB1C47"/>
    <w:rsid w:val="00BB50F6"/>
    <w:rsid w:val="00BB70C2"/>
    <w:rsid w:val="00BB727B"/>
    <w:rsid w:val="00BC519F"/>
    <w:rsid w:val="00BC5F9D"/>
    <w:rsid w:val="00BC6ECA"/>
    <w:rsid w:val="00BD10BE"/>
    <w:rsid w:val="00BD1F0F"/>
    <w:rsid w:val="00BD51A4"/>
    <w:rsid w:val="00BE6CFE"/>
    <w:rsid w:val="00BF01D7"/>
    <w:rsid w:val="00C01449"/>
    <w:rsid w:val="00C12CAB"/>
    <w:rsid w:val="00C131E5"/>
    <w:rsid w:val="00C138E7"/>
    <w:rsid w:val="00C14045"/>
    <w:rsid w:val="00C15094"/>
    <w:rsid w:val="00C2083D"/>
    <w:rsid w:val="00C23350"/>
    <w:rsid w:val="00C2535F"/>
    <w:rsid w:val="00C26CFD"/>
    <w:rsid w:val="00C27CD3"/>
    <w:rsid w:val="00C30268"/>
    <w:rsid w:val="00C310CA"/>
    <w:rsid w:val="00C310F5"/>
    <w:rsid w:val="00C318B7"/>
    <w:rsid w:val="00C32D3A"/>
    <w:rsid w:val="00C32DE4"/>
    <w:rsid w:val="00C350F5"/>
    <w:rsid w:val="00C37C4B"/>
    <w:rsid w:val="00C45819"/>
    <w:rsid w:val="00C46A24"/>
    <w:rsid w:val="00C46CFB"/>
    <w:rsid w:val="00C47C87"/>
    <w:rsid w:val="00C53E9C"/>
    <w:rsid w:val="00C55CBC"/>
    <w:rsid w:val="00C578CA"/>
    <w:rsid w:val="00C57BD0"/>
    <w:rsid w:val="00C60304"/>
    <w:rsid w:val="00C616AA"/>
    <w:rsid w:val="00C623BA"/>
    <w:rsid w:val="00C64CDA"/>
    <w:rsid w:val="00C65040"/>
    <w:rsid w:val="00C7196F"/>
    <w:rsid w:val="00C71C28"/>
    <w:rsid w:val="00C733EA"/>
    <w:rsid w:val="00C83013"/>
    <w:rsid w:val="00C91014"/>
    <w:rsid w:val="00C951B7"/>
    <w:rsid w:val="00C96335"/>
    <w:rsid w:val="00CA4FB7"/>
    <w:rsid w:val="00CB7E57"/>
    <w:rsid w:val="00CC208D"/>
    <w:rsid w:val="00CC3113"/>
    <w:rsid w:val="00CC576A"/>
    <w:rsid w:val="00CC79DF"/>
    <w:rsid w:val="00CD327F"/>
    <w:rsid w:val="00CD4879"/>
    <w:rsid w:val="00CD60A7"/>
    <w:rsid w:val="00CD720B"/>
    <w:rsid w:val="00CE4CD9"/>
    <w:rsid w:val="00CE5C37"/>
    <w:rsid w:val="00CF2CFE"/>
    <w:rsid w:val="00CF3742"/>
    <w:rsid w:val="00CF76CB"/>
    <w:rsid w:val="00D0106C"/>
    <w:rsid w:val="00D0168E"/>
    <w:rsid w:val="00D03208"/>
    <w:rsid w:val="00D12A9F"/>
    <w:rsid w:val="00D17150"/>
    <w:rsid w:val="00D17452"/>
    <w:rsid w:val="00D210AE"/>
    <w:rsid w:val="00D246F1"/>
    <w:rsid w:val="00D31203"/>
    <w:rsid w:val="00D33498"/>
    <w:rsid w:val="00D33641"/>
    <w:rsid w:val="00D33E58"/>
    <w:rsid w:val="00D34E40"/>
    <w:rsid w:val="00D34EB0"/>
    <w:rsid w:val="00D34EE3"/>
    <w:rsid w:val="00D41FBE"/>
    <w:rsid w:val="00D43D3C"/>
    <w:rsid w:val="00D45F81"/>
    <w:rsid w:val="00D47362"/>
    <w:rsid w:val="00D511FF"/>
    <w:rsid w:val="00D545D7"/>
    <w:rsid w:val="00D61410"/>
    <w:rsid w:val="00D634DA"/>
    <w:rsid w:val="00D669E5"/>
    <w:rsid w:val="00D6705D"/>
    <w:rsid w:val="00D676F6"/>
    <w:rsid w:val="00D705FD"/>
    <w:rsid w:val="00D75E8C"/>
    <w:rsid w:val="00D77DD5"/>
    <w:rsid w:val="00D802CE"/>
    <w:rsid w:val="00D84E41"/>
    <w:rsid w:val="00D85D47"/>
    <w:rsid w:val="00D86DC8"/>
    <w:rsid w:val="00D92E16"/>
    <w:rsid w:val="00D93D80"/>
    <w:rsid w:val="00DA0349"/>
    <w:rsid w:val="00DA18F0"/>
    <w:rsid w:val="00DA26C4"/>
    <w:rsid w:val="00DA2DCC"/>
    <w:rsid w:val="00DA3C2D"/>
    <w:rsid w:val="00DA7794"/>
    <w:rsid w:val="00DB0C8C"/>
    <w:rsid w:val="00DC539C"/>
    <w:rsid w:val="00DC7F82"/>
    <w:rsid w:val="00DD131B"/>
    <w:rsid w:val="00DD1CD2"/>
    <w:rsid w:val="00DD21AF"/>
    <w:rsid w:val="00DD2B03"/>
    <w:rsid w:val="00DD5C37"/>
    <w:rsid w:val="00DE6227"/>
    <w:rsid w:val="00DE7ADA"/>
    <w:rsid w:val="00DF0081"/>
    <w:rsid w:val="00DF03C5"/>
    <w:rsid w:val="00DF1768"/>
    <w:rsid w:val="00DF2A71"/>
    <w:rsid w:val="00DF3E54"/>
    <w:rsid w:val="00E01247"/>
    <w:rsid w:val="00E03AE4"/>
    <w:rsid w:val="00E13AD4"/>
    <w:rsid w:val="00E1595B"/>
    <w:rsid w:val="00E21EC1"/>
    <w:rsid w:val="00E27D1F"/>
    <w:rsid w:val="00E31003"/>
    <w:rsid w:val="00E31148"/>
    <w:rsid w:val="00E318DF"/>
    <w:rsid w:val="00E324E5"/>
    <w:rsid w:val="00E37C08"/>
    <w:rsid w:val="00E44335"/>
    <w:rsid w:val="00E51642"/>
    <w:rsid w:val="00E526EC"/>
    <w:rsid w:val="00E579F3"/>
    <w:rsid w:val="00E61E23"/>
    <w:rsid w:val="00E620C5"/>
    <w:rsid w:val="00E6216E"/>
    <w:rsid w:val="00E628A8"/>
    <w:rsid w:val="00E73166"/>
    <w:rsid w:val="00E8058B"/>
    <w:rsid w:val="00E9475C"/>
    <w:rsid w:val="00EA1BD9"/>
    <w:rsid w:val="00EB1FA9"/>
    <w:rsid w:val="00EB23C3"/>
    <w:rsid w:val="00EB35BE"/>
    <w:rsid w:val="00EB6D35"/>
    <w:rsid w:val="00EB7D27"/>
    <w:rsid w:val="00EC16B3"/>
    <w:rsid w:val="00EC383B"/>
    <w:rsid w:val="00EC62E8"/>
    <w:rsid w:val="00ED10F9"/>
    <w:rsid w:val="00ED11B3"/>
    <w:rsid w:val="00ED5018"/>
    <w:rsid w:val="00EE1D0F"/>
    <w:rsid w:val="00EE383C"/>
    <w:rsid w:val="00EE6C8C"/>
    <w:rsid w:val="00F02EBE"/>
    <w:rsid w:val="00F03393"/>
    <w:rsid w:val="00F04AD4"/>
    <w:rsid w:val="00F0627A"/>
    <w:rsid w:val="00F07F01"/>
    <w:rsid w:val="00F10C54"/>
    <w:rsid w:val="00F13DD6"/>
    <w:rsid w:val="00F178C3"/>
    <w:rsid w:val="00F205D6"/>
    <w:rsid w:val="00F21388"/>
    <w:rsid w:val="00F25880"/>
    <w:rsid w:val="00F25D5A"/>
    <w:rsid w:val="00F25ECA"/>
    <w:rsid w:val="00F27758"/>
    <w:rsid w:val="00F3410C"/>
    <w:rsid w:val="00F34662"/>
    <w:rsid w:val="00F346C7"/>
    <w:rsid w:val="00F37F19"/>
    <w:rsid w:val="00F41ADB"/>
    <w:rsid w:val="00F4310A"/>
    <w:rsid w:val="00F55072"/>
    <w:rsid w:val="00F61870"/>
    <w:rsid w:val="00F63AE2"/>
    <w:rsid w:val="00F67C66"/>
    <w:rsid w:val="00F7128D"/>
    <w:rsid w:val="00F71882"/>
    <w:rsid w:val="00F7273C"/>
    <w:rsid w:val="00F75FB4"/>
    <w:rsid w:val="00F81EF6"/>
    <w:rsid w:val="00F848D6"/>
    <w:rsid w:val="00F92294"/>
    <w:rsid w:val="00FA0A15"/>
    <w:rsid w:val="00FA0C8F"/>
    <w:rsid w:val="00FA206B"/>
    <w:rsid w:val="00FA5245"/>
    <w:rsid w:val="00FA5876"/>
    <w:rsid w:val="00FA7C20"/>
    <w:rsid w:val="00FB14EF"/>
    <w:rsid w:val="00FB2725"/>
    <w:rsid w:val="00FB32CC"/>
    <w:rsid w:val="00FB5D69"/>
    <w:rsid w:val="00FB6583"/>
    <w:rsid w:val="00FB7864"/>
    <w:rsid w:val="00FC46E6"/>
    <w:rsid w:val="00FC48A4"/>
    <w:rsid w:val="00FC678D"/>
    <w:rsid w:val="00FC7088"/>
    <w:rsid w:val="00FD3FA7"/>
    <w:rsid w:val="00FE1121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831</cp:revision>
  <dcterms:created xsi:type="dcterms:W3CDTF">2025-09-05T12:43:00Z</dcterms:created>
  <dcterms:modified xsi:type="dcterms:W3CDTF">2025-10-17T11:14:00Z</dcterms:modified>
</cp:coreProperties>
</file>